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A66" w:rsidRDefault="00A75A66" w:rsidP="007A1FB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FE75F3">
        <w:rPr>
          <w:b/>
          <w:sz w:val="28"/>
          <w:szCs w:val="28"/>
        </w:rPr>
        <w:t>Поощрения за педагогический труд</w:t>
      </w:r>
    </w:p>
    <w:p w:rsidR="00305371" w:rsidRDefault="00305371" w:rsidP="007A1FBF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14E1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-201</w:t>
      </w:r>
      <w:r w:rsidR="00514E10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учебный год</w:t>
      </w:r>
    </w:p>
    <w:p w:rsidR="00514E10" w:rsidRDefault="00514E10" w:rsidP="00514E10">
      <w:pPr>
        <w:pStyle w:val="ac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грады</w:t>
      </w:r>
    </w:p>
    <w:p w:rsidR="00514E10" w:rsidRDefault="00514E10" w:rsidP="00514E10">
      <w:pPr>
        <w:pStyle w:val="ac"/>
        <w:numPr>
          <w:ilvl w:val="0"/>
          <w:numId w:val="3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мятный знак «80 лет Ростовской области», учрежденный постановлением Правительства Ростовской области от 23.12.2016 № 869. </w:t>
      </w:r>
      <w:r w:rsidR="002B7ED6">
        <w:rPr>
          <w:sz w:val="28"/>
          <w:szCs w:val="28"/>
        </w:rPr>
        <w:t xml:space="preserve">Губернатор Ростовской области В.Ю. </w:t>
      </w:r>
      <w:proofErr w:type="gramStart"/>
      <w:r w:rsidR="002B7ED6">
        <w:rPr>
          <w:sz w:val="28"/>
          <w:szCs w:val="28"/>
        </w:rPr>
        <w:t>Голубев</w:t>
      </w:r>
      <w:proofErr w:type="gramEnd"/>
      <w:r w:rsidR="002B7ED6">
        <w:rPr>
          <w:sz w:val="28"/>
          <w:szCs w:val="28"/>
        </w:rPr>
        <w:t xml:space="preserve">. </w:t>
      </w:r>
      <w:r w:rsidRPr="00514E10">
        <w:rPr>
          <w:sz w:val="28"/>
          <w:szCs w:val="28"/>
        </w:rPr>
        <w:t>Удостоверение</w:t>
      </w:r>
      <w:r>
        <w:rPr>
          <w:sz w:val="28"/>
          <w:szCs w:val="28"/>
        </w:rPr>
        <w:t xml:space="preserve"> к п</w:t>
      </w:r>
      <w:r w:rsidRPr="00514E10">
        <w:rPr>
          <w:sz w:val="28"/>
          <w:szCs w:val="28"/>
        </w:rPr>
        <w:t>амятн</w:t>
      </w:r>
      <w:r>
        <w:rPr>
          <w:sz w:val="28"/>
          <w:szCs w:val="28"/>
        </w:rPr>
        <w:t>ому</w:t>
      </w:r>
      <w:r w:rsidRPr="00514E10">
        <w:rPr>
          <w:sz w:val="28"/>
          <w:szCs w:val="28"/>
        </w:rPr>
        <w:t xml:space="preserve"> знак</w:t>
      </w:r>
      <w:r>
        <w:rPr>
          <w:sz w:val="28"/>
          <w:szCs w:val="28"/>
        </w:rPr>
        <w:t>у</w:t>
      </w:r>
      <w:r w:rsidRPr="00514E10">
        <w:rPr>
          <w:sz w:val="28"/>
          <w:szCs w:val="28"/>
        </w:rPr>
        <w:t xml:space="preserve"> «80 лет Ростовской области»</w:t>
      </w:r>
      <w:r w:rsidR="008E5D68">
        <w:rPr>
          <w:sz w:val="28"/>
          <w:szCs w:val="28"/>
        </w:rPr>
        <w:t xml:space="preserve"> (</w:t>
      </w:r>
      <w:proofErr w:type="gramStart"/>
      <w:r w:rsidR="008E5D68">
        <w:rPr>
          <w:sz w:val="28"/>
          <w:szCs w:val="28"/>
        </w:rPr>
        <w:t>вручена</w:t>
      </w:r>
      <w:proofErr w:type="gramEnd"/>
      <w:r w:rsidR="008E5D68">
        <w:rPr>
          <w:sz w:val="28"/>
          <w:szCs w:val="28"/>
        </w:rPr>
        <w:t xml:space="preserve"> 20.05.2017 в День города Новочеркасска)</w:t>
      </w:r>
      <w:bookmarkStart w:id="0" w:name="_GoBack"/>
      <w:bookmarkEnd w:id="0"/>
    </w:p>
    <w:p w:rsidR="00514E10" w:rsidRPr="00514E10" w:rsidRDefault="00514E10" w:rsidP="00514E10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:rsidR="00622F00" w:rsidRPr="00514E10" w:rsidRDefault="00B57592" w:rsidP="00A75A66">
      <w:pPr>
        <w:pStyle w:val="ac"/>
        <w:spacing w:before="0" w:beforeAutospacing="0" w:after="0" w:afterAutospacing="0"/>
        <w:jc w:val="both"/>
        <w:rPr>
          <w:b/>
          <w:u w:val="single"/>
        </w:rPr>
      </w:pPr>
      <w:r w:rsidRPr="00514E10">
        <w:rPr>
          <w:b/>
          <w:u w:val="single"/>
        </w:rPr>
        <w:t>федеральный уровень</w:t>
      </w:r>
    </w:p>
    <w:p w:rsidR="00A8183A" w:rsidRDefault="00A8183A" w:rsidP="00A8183A">
      <w:pPr>
        <w:numPr>
          <w:ilvl w:val="0"/>
          <w:numId w:val="19"/>
        </w:numPr>
        <w:jc w:val="both"/>
      </w:pPr>
      <w:r>
        <w:t>Свидетельство № 654/184391 подтверждает подготовку учеников к «</w:t>
      </w:r>
      <w:r w:rsidRPr="00A8183A">
        <w:t>IV Международн</w:t>
      </w:r>
      <w:r>
        <w:t xml:space="preserve">ой </w:t>
      </w:r>
      <w:r w:rsidRPr="00A8183A">
        <w:t>олимпиад</w:t>
      </w:r>
      <w:r>
        <w:t>е</w:t>
      </w:r>
      <w:r w:rsidRPr="00A8183A">
        <w:t xml:space="preserve"> по психологии</w:t>
      </w:r>
      <w:r>
        <w:t xml:space="preserve">» от проекта </w:t>
      </w:r>
      <w:r>
        <w:rPr>
          <w:lang w:val="en-US"/>
        </w:rPr>
        <w:t>mega</w:t>
      </w:r>
      <w:r w:rsidRPr="00A8183A">
        <w:t>-</w:t>
      </w:r>
      <w:proofErr w:type="spellStart"/>
      <w:r>
        <w:rPr>
          <w:lang w:val="en-US"/>
        </w:rPr>
        <w:t>talant</w:t>
      </w:r>
      <w:proofErr w:type="spellEnd"/>
      <w:r w:rsidRPr="00A8183A">
        <w:t>.</w:t>
      </w:r>
      <w:r>
        <w:rPr>
          <w:lang w:val="en-US"/>
        </w:rPr>
        <w:t>com</w:t>
      </w:r>
      <w:r w:rsidRPr="00A8183A">
        <w:t xml:space="preserve"> </w:t>
      </w:r>
      <w:r>
        <w:t xml:space="preserve">Директор </w:t>
      </w:r>
      <w:r w:rsidR="00E54C27" w:rsidRPr="00E54C27">
        <w:t xml:space="preserve">ЦРТ </w:t>
      </w:r>
      <w:r w:rsidRPr="00A8183A">
        <w:t xml:space="preserve"> </w:t>
      </w:r>
      <w:r>
        <w:t>«Мега-Талант» Д.А. Перепелица. 01.02.2017</w:t>
      </w:r>
    </w:p>
    <w:p w:rsidR="00006615" w:rsidRDefault="00006615" w:rsidP="00006615">
      <w:pPr>
        <w:numPr>
          <w:ilvl w:val="0"/>
          <w:numId w:val="19"/>
        </w:numPr>
        <w:jc w:val="both"/>
      </w:pPr>
      <w:r>
        <w:t>Благодарность за проведение в своем ОУ мероприятия «</w:t>
      </w:r>
      <w:r w:rsidRPr="00A8183A">
        <w:t>IV Международн</w:t>
      </w:r>
      <w:r>
        <w:t xml:space="preserve">ой </w:t>
      </w:r>
      <w:r w:rsidRPr="00A8183A">
        <w:t>олимпиад</w:t>
      </w:r>
      <w:r>
        <w:t>е</w:t>
      </w:r>
      <w:r w:rsidRPr="00A8183A">
        <w:t xml:space="preserve"> по психологии</w:t>
      </w:r>
      <w:r>
        <w:t xml:space="preserve">» от проекта </w:t>
      </w:r>
      <w:r>
        <w:rPr>
          <w:lang w:val="en-US"/>
        </w:rPr>
        <w:t>mega</w:t>
      </w:r>
      <w:r w:rsidRPr="00A8183A">
        <w:t>-</w:t>
      </w:r>
      <w:proofErr w:type="spellStart"/>
      <w:r>
        <w:rPr>
          <w:lang w:val="en-US"/>
        </w:rPr>
        <w:t>talant</w:t>
      </w:r>
      <w:proofErr w:type="spellEnd"/>
      <w:r w:rsidRPr="00A8183A">
        <w:t>.</w:t>
      </w:r>
      <w:r>
        <w:rPr>
          <w:lang w:val="en-US"/>
        </w:rPr>
        <w:t>com</w:t>
      </w:r>
      <w:r w:rsidRPr="00A8183A">
        <w:t xml:space="preserve"> </w:t>
      </w:r>
      <w:r>
        <w:t xml:space="preserve">Директор </w:t>
      </w:r>
      <w:r w:rsidR="00E54C27" w:rsidRPr="00E54C27">
        <w:t xml:space="preserve">ЦРТ </w:t>
      </w:r>
      <w:r w:rsidRPr="00A8183A">
        <w:t xml:space="preserve"> </w:t>
      </w:r>
      <w:r>
        <w:t>«Мега-Талант» Д.А. Перепелица. 01.02.2017</w:t>
      </w:r>
    </w:p>
    <w:p w:rsidR="003A6949" w:rsidRDefault="003A6949" w:rsidP="003A6949">
      <w:pPr>
        <w:numPr>
          <w:ilvl w:val="0"/>
          <w:numId w:val="19"/>
        </w:numPr>
        <w:jc w:val="both"/>
      </w:pPr>
      <w:r w:rsidRPr="003A6949">
        <w:t>Свидетельство № 6</w:t>
      </w:r>
      <w:r>
        <w:t>80</w:t>
      </w:r>
      <w:r w:rsidRPr="003A6949">
        <w:t>/18</w:t>
      </w:r>
      <w:r>
        <w:t>2345</w:t>
      </w:r>
      <w:r w:rsidRPr="003A6949">
        <w:t xml:space="preserve"> подтверждает подготовку учеников к</w:t>
      </w:r>
      <w:r>
        <w:t xml:space="preserve"> мероприятию «Конкурс по экологии «Экологическая грамотность» от проекта </w:t>
      </w:r>
      <w:r>
        <w:rPr>
          <w:lang w:val="en-US"/>
        </w:rPr>
        <w:t>mega</w:t>
      </w:r>
      <w:r w:rsidRPr="00A8183A">
        <w:t>-</w:t>
      </w:r>
      <w:proofErr w:type="spellStart"/>
      <w:r>
        <w:rPr>
          <w:lang w:val="en-US"/>
        </w:rPr>
        <w:t>talant</w:t>
      </w:r>
      <w:proofErr w:type="spellEnd"/>
      <w:r w:rsidRPr="00A8183A">
        <w:t>.</w:t>
      </w:r>
      <w:r>
        <w:rPr>
          <w:lang w:val="en-US"/>
        </w:rPr>
        <w:t>com</w:t>
      </w:r>
      <w:r w:rsidRPr="00A8183A">
        <w:t xml:space="preserve"> </w:t>
      </w:r>
      <w:r>
        <w:t xml:space="preserve">Директор </w:t>
      </w:r>
      <w:r w:rsidR="00E54C27" w:rsidRPr="00E54C27">
        <w:t xml:space="preserve">ЦРТ </w:t>
      </w:r>
      <w:r w:rsidRPr="00A8183A">
        <w:t xml:space="preserve"> </w:t>
      </w:r>
      <w:r>
        <w:t>«Мега-Талант» Д.А. Перепелица. 03.02.2017</w:t>
      </w:r>
    </w:p>
    <w:p w:rsidR="00CD4B6F" w:rsidRDefault="00CD4B6F" w:rsidP="00CD4B6F">
      <w:pPr>
        <w:numPr>
          <w:ilvl w:val="0"/>
          <w:numId w:val="19"/>
        </w:numPr>
        <w:jc w:val="both"/>
      </w:pPr>
      <w:r>
        <w:t xml:space="preserve">Благодарность за проведение в своем ОУ мероприятия «Конкурс по экологии «Экологическая грамотность» от проекта </w:t>
      </w:r>
      <w:r>
        <w:rPr>
          <w:lang w:val="en-US"/>
        </w:rPr>
        <w:t>mega</w:t>
      </w:r>
      <w:r w:rsidRPr="00A8183A">
        <w:t>-</w:t>
      </w:r>
      <w:proofErr w:type="spellStart"/>
      <w:r>
        <w:rPr>
          <w:lang w:val="en-US"/>
        </w:rPr>
        <w:t>talant</w:t>
      </w:r>
      <w:proofErr w:type="spellEnd"/>
      <w:r w:rsidRPr="00A8183A">
        <w:t>.</w:t>
      </w:r>
      <w:r>
        <w:rPr>
          <w:lang w:val="en-US"/>
        </w:rPr>
        <w:t>com</w:t>
      </w:r>
      <w:r w:rsidRPr="00A8183A">
        <w:t xml:space="preserve"> </w:t>
      </w:r>
      <w:r>
        <w:t xml:space="preserve">Директор </w:t>
      </w:r>
      <w:r w:rsidR="00E54C27">
        <w:t>ЦРТ</w:t>
      </w:r>
      <w:r w:rsidRPr="00A8183A">
        <w:t xml:space="preserve"> </w:t>
      </w:r>
      <w:r>
        <w:t>«Мега-Талант» Д.А. Перепелица. 03.02.2017</w:t>
      </w:r>
    </w:p>
    <w:p w:rsidR="00175853" w:rsidRDefault="00175853" w:rsidP="00175853">
      <w:pPr>
        <w:numPr>
          <w:ilvl w:val="0"/>
          <w:numId w:val="19"/>
        </w:numPr>
        <w:jc w:val="both"/>
      </w:pPr>
      <w:r>
        <w:t>Сертификат №176800 от 03.02.2017 выступила экспертом-консультантом в международном исследовании «Педагог и его дневник», проведенного электронным СМИ «Педсовет/Pedsovet.org».</w:t>
      </w:r>
      <w:r w:rsidRPr="00175853">
        <w:t xml:space="preserve"> </w:t>
      </w:r>
      <w:r>
        <w:t xml:space="preserve">Главный редактор </w:t>
      </w:r>
      <w:proofErr w:type="spellStart"/>
      <w:r>
        <w:t>С.А.Сафронов</w:t>
      </w:r>
      <w:proofErr w:type="spellEnd"/>
    </w:p>
    <w:p w:rsidR="002C66AE" w:rsidRDefault="002C66AE" w:rsidP="00175853">
      <w:pPr>
        <w:numPr>
          <w:ilvl w:val="0"/>
          <w:numId w:val="19"/>
        </w:numPr>
        <w:jc w:val="both"/>
      </w:pPr>
      <w:r w:rsidRPr="003A6949">
        <w:t xml:space="preserve">Свидетельство № </w:t>
      </w:r>
      <w:r>
        <w:t>757</w:t>
      </w:r>
      <w:r w:rsidRPr="003A6949">
        <w:t>/1</w:t>
      </w:r>
      <w:r>
        <w:t>92881</w:t>
      </w:r>
      <w:r w:rsidRPr="003A6949">
        <w:t xml:space="preserve"> подтверждает подготовку учеников к</w:t>
      </w:r>
      <w:r>
        <w:t xml:space="preserve"> мероприятию «Конкурс по биологии «Естественный и искусственный отбор» от проекта </w:t>
      </w:r>
      <w:r>
        <w:rPr>
          <w:lang w:val="en-US"/>
        </w:rPr>
        <w:t>mega</w:t>
      </w:r>
      <w:r w:rsidRPr="00A8183A">
        <w:t>-</w:t>
      </w:r>
      <w:proofErr w:type="spellStart"/>
      <w:r>
        <w:rPr>
          <w:lang w:val="en-US"/>
        </w:rPr>
        <w:t>talant</w:t>
      </w:r>
      <w:proofErr w:type="spellEnd"/>
      <w:r w:rsidRPr="00A8183A">
        <w:t>.</w:t>
      </w:r>
      <w:r>
        <w:rPr>
          <w:lang w:val="en-US"/>
        </w:rPr>
        <w:t>com</w:t>
      </w:r>
      <w:r w:rsidRPr="00A8183A">
        <w:t xml:space="preserve"> </w:t>
      </w:r>
      <w:r>
        <w:t xml:space="preserve">Директор </w:t>
      </w:r>
      <w:r w:rsidRPr="00E54C27">
        <w:t xml:space="preserve">ЦРТ </w:t>
      </w:r>
      <w:r w:rsidRPr="00A8183A">
        <w:t xml:space="preserve"> </w:t>
      </w:r>
      <w:r>
        <w:t>«Мега-Талант» Д.А. Перепелица. 22.02.2017</w:t>
      </w:r>
    </w:p>
    <w:p w:rsidR="002C66AE" w:rsidRDefault="002C66AE" w:rsidP="00175853">
      <w:pPr>
        <w:numPr>
          <w:ilvl w:val="0"/>
          <w:numId w:val="19"/>
        </w:numPr>
        <w:jc w:val="both"/>
      </w:pPr>
      <w:r>
        <w:t>Благодарность за пр</w:t>
      </w:r>
      <w:r w:rsidR="00B4445B">
        <w:t xml:space="preserve">оведение в своем ОУ мероприятия </w:t>
      </w:r>
      <w:r w:rsidRPr="002C66AE">
        <w:t xml:space="preserve">«Конкурс по биологии «Естественный и искусственный отбор» </w:t>
      </w:r>
      <w:r>
        <w:t xml:space="preserve">от проекта </w:t>
      </w:r>
      <w:r>
        <w:rPr>
          <w:lang w:val="en-US"/>
        </w:rPr>
        <w:t>mega</w:t>
      </w:r>
      <w:r w:rsidRPr="00A8183A">
        <w:t>-</w:t>
      </w:r>
      <w:proofErr w:type="spellStart"/>
      <w:r>
        <w:rPr>
          <w:lang w:val="en-US"/>
        </w:rPr>
        <w:t>talant</w:t>
      </w:r>
      <w:proofErr w:type="spellEnd"/>
      <w:r w:rsidRPr="00A8183A">
        <w:t>.</w:t>
      </w:r>
      <w:r>
        <w:rPr>
          <w:lang w:val="en-US"/>
        </w:rPr>
        <w:t>com</w:t>
      </w:r>
      <w:r w:rsidRPr="00A8183A">
        <w:t xml:space="preserve"> </w:t>
      </w:r>
      <w:r>
        <w:t>Директор ЦРТ</w:t>
      </w:r>
      <w:r w:rsidRPr="00A8183A">
        <w:t xml:space="preserve"> </w:t>
      </w:r>
      <w:r>
        <w:t>«Мега-Талант» Д.А. Перепелица. 22.02.2017</w:t>
      </w:r>
    </w:p>
    <w:p w:rsidR="00006615" w:rsidRDefault="00E30780" w:rsidP="00175853">
      <w:pPr>
        <w:numPr>
          <w:ilvl w:val="0"/>
          <w:numId w:val="19"/>
        </w:numPr>
        <w:jc w:val="both"/>
      </w:pPr>
      <w:r>
        <w:t xml:space="preserve">Диплом за проведение Всероссийского заповедного урока «Заповедные острова. Сохраняя будущее». Директор </w:t>
      </w:r>
      <w:proofErr w:type="spellStart"/>
      <w:r>
        <w:t>ЭкоЦентра</w:t>
      </w:r>
      <w:proofErr w:type="spellEnd"/>
      <w:r>
        <w:t xml:space="preserve"> «Заповедники» Н.Р. Данилина. 20.02.2017</w:t>
      </w:r>
    </w:p>
    <w:p w:rsidR="000E65E4" w:rsidRPr="000E65E4" w:rsidRDefault="000E65E4" w:rsidP="000E65E4">
      <w:pPr>
        <w:numPr>
          <w:ilvl w:val="0"/>
          <w:numId w:val="19"/>
        </w:numPr>
        <w:jc w:val="both"/>
        <w:rPr>
          <w:b/>
          <w:bCs/>
        </w:rPr>
      </w:pPr>
      <w:r>
        <w:rPr>
          <w:bCs/>
        </w:rPr>
        <w:t xml:space="preserve">Благодарственное письмо </w:t>
      </w:r>
      <w:r w:rsidRPr="000E65E4">
        <w:rPr>
          <w:bCs/>
        </w:rPr>
        <w:t xml:space="preserve">за подготовку и проведение Всероссийского </w:t>
      </w:r>
      <w:proofErr w:type="spellStart"/>
      <w:r w:rsidRPr="000E65E4">
        <w:rPr>
          <w:bCs/>
        </w:rPr>
        <w:t>флешмоба</w:t>
      </w:r>
      <w:proofErr w:type="spellEnd"/>
      <w:r w:rsidRPr="000E65E4">
        <w:rPr>
          <w:bCs/>
        </w:rPr>
        <w:t xml:space="preserve"> «ГОЛУБАЯ ЛЕНТА - 2017»</w:t>
      </w:r>
      <w:r>
        <w:t xml:space="preserve"> </w:t>
      </w:r>
      <w:r>
        <w:rPr>
          <w:bCs/>
        </w:rPr>
        <w:t xml:space="preserve">Автономная некоммерческая организация «Институт консалтинга экологических проектов» </w:t>
      </w:r>
      <w:r w:rsidRPr="000E65E4">
        <w:rPr>
          <w:bCs/>
        </w:rPr>
        <w:t>Директор Н.Г. Давыдова</w:t>
      </w:r>
      <w:r w:rsidRPr="000E65E4">
        <w:rPr>
          <w:b/>
          <w:bCs/>
        </w:rPr>
        <w:t xml:space="preserve"> </w:t>
      </w:r>
      <w:r w:rsidRPr="000E65E4">
        <w:rPr>
          <w:bCs/>
        </w:rPr>
        <w:t xml:space="preserve">22.03.2017 </w:t>
      </w:r>
    </w:p>
    <w:p w:rsidR="00FE19D5" w:rsidRPr="00514E10" w:rsidRDefault="00FE19D5" w:rsidP="00622F00">
      <w:pPr>
        <w:jc w:val="both"/>
        <w:rPr>
          <w:b/>
          <w:color w:val="FF0000"/>
          <w:u w:val="single"/>
        </w:rPr>
      </w:pPr>
    </w:p>
    <w:p w:rsidR="00622F00" w:rsidRPr="00514E10" w:rsidRDefault="00B57592" w:rsidP="00622F00">
      <w:pPr>
        <w:jc w:val="both"/>
        <w:rPr>
          <w:i/>
          <w:u w:val="single"/>
        </w:rPr>
      </w:pPr>
      <w:r w:rsidRPr="00514E10">
        <w:rPr>
          <w:b/>
          <w:u w:val="single"/>
        </w:rPr>
        <w:t>р</w:t>
      </w:r>
      <w:r w:rsidR="00622F00" w:rsidRPr="00514E10">
        <w:rPr>
          <w:b/>
          <w:u w:val="single"/>
        </w:rPr>
        <w:t>егиональн</w:t>
      </w:r>
      <w:r w:rsidRPr="00514E10">
        <w:rPr>
          <w:b/>
          <w:u w:val="single"/>
        </w:rPr>
        <w:t>ый</w:t>
      </w:r>
      <w:r w:rsidR="00622F00" w:rsidRPr="00514E10">
        <w:rPr>
          <w:b/>
          <w:u w:val="single"/>
        </w:rPr>
        <w:t xml:space="preserve"> уров</w:t>
      </w:r>
      <w:r w:rsidRPr="00514E10">
        <w:rPr>
          <w:b/>
          <w:u w:val="single"/>
        </w:rPr>
        <w:t>ень</w:t>
      </w:r>
    </w:p>
    <w:p w:rsidR="002A7F0D" w:rsidRDefault="002A7F0D" w:rsidP="002A7F0D">
      <w:pPr>
        <w:numPr>
          <w:ilvl w:val="0"/>
          <w:numId w:val="20"/>
        </w:numPr>
        <w:jc w:val="both"/>
      </w:pPr>
      <w:r w:rsidRPr="002A7F0D">
        <w:t xml:space="preserve">Благодарность за подготовку победителя областного (заочного) </w:t>
      </w:r>
      <w:r>
        <w:t xml:space="preserve">конкурса </w:t>
      </w:r>
      <w:r w:rsidRPr="002A7F0D">
        <w:t>«</w:t>
      </w:r>
      <w:r>
        <w:t>Юный экскурсовод</w:t>
      </w:r>
      <w:r w:rsidRPr="002A7F0D">
        <w:t>»</w:t>
      </w:r>
      <w:r>
        <w:t xml:space="preserve"> </w:t>
      </w:r>
      <w:r>
        <w:rPr>
          <w:bCs/>
          <w:sz w:val="22"/>
          <w:szCs w:val="22"/>
        </w:rPr>
        <w:t>в номинации «Экскурсовод по объектам культурного и природного наследия»</w:t>
      </w:r>
      <w:r w:rsidRPr="002A7F0D">
        <w:t xml:space="preserve">. Директор </w:t>
      </w:r>
      <w:r>
        <w:t xml:space="preserve">ГБУ ДО  РО ОЭЦУ </w:t>
      </w:r>
      <w:proofErr w:type="spellStart"/>
      <w:r>
        <w:t>пр</w:t>
      </w:r>
      <w:proofErr w:type="spellEnd"/>
      <w:r>
        <w:t xml:space="preserve"> от 28.09.2016 № 116/од</w:t>
      </w:r>
    </w:p>
    <w:p w:rsidR="00A15FF2" w:rsidRPr="00BB3EB3" w:rsidRDefault="00A15FF2" w:rsidP="00550CB7">
      <w:pPr>
        <w:numPr>
          <w:ilvl w:val="0"/>
          <w:numId w:val="20"/>
        </w:numPr>
        <w:jc w:val="both"/>
      </w:pPr>
      <w:r w:rsidRPr="00BB3EB3">
        <w:t>Благодарность за подготовку победителя областного (заочного) этапа Регионального конкурса исследовательских краеведческих работ учащихся «Отечество»</w:t>
      </w:r>
      <w:r w:rsidR="00BB3EB3">
        <w:t>. Директор ГБ</w:t>
      </w:r>
      <w:r w:rsidR="00485E84" w:rsidRPr="00BB3EB3">
        <w:t>У</w:t>
      </w:r>
      <w:r w:rsidR="00BB3EB3">
        <w:t xml:space="preserve"> ДО</w:t>
      </w:r>
      <w:r w:rsidR="00485E84" w:rsidRPr="00BB3EB3">
        <w:t xml:space="preserve"> </w:t>
      </w:r>
      <w:r w:rsidR="00550CB7" w:rsidRPr="00BB3EB3">
        <w:t>РО ОЭЦУ</w:t>
      </w:r>
      <w:r w:rsidR="00485E84" w:rsidRPr="00BB3EB3">
        <w:t xml:space="preserve"> Ю.Б. Лиман. Письмо от 2</w:t>
      </w:r>
      <w:r w:rsidR="00BB3EB3">
        <w:t>7</w:t>
      </w:r>
      <w:r w:rsidR="00CC5E89" w:rsidRPr="00BB3EB3">
        <w:t>.</w:t>
      </w:r>
      <w:r w:rsidR="00485E84" w:rsidRPr="00BB3EB3">
        <w:t>12.201</w:t>
      </w:r>
      <w:r w:rsidR="00BB3EB3">
        <w:t>6</w:t>
      </w:r>
      <w:r w:rsidR="00485E84" w:rsidRPr="00BB3EB3">
        <w:t xml:space="preserve"> № </w:t>
      </w:r>
      <w:r w:rsidR="00BB3EB3">
        <w:t>310</w:t>
      </w:r>
    </w:p>
    <w:p w:rsidR="0014403A" w:rsidRPr="007820DD" w:rsidRDefault="00D949D4" w:rsidP="0014403A">
      <w:pPr>
        <w:numPr>
          <w:ilvl w:val="0"/>
          <w:numId w:val="20"/>
        </w:numPr>
        <w:jc w:val="both"/>
      </w:pPr>
      <w:r w:rsidRPr="007820DD">
        <w:t xml:space="preserve">Благодарность за подготовку </w:t>
      </w:r>
      <w:r w:rsidR="00932D24" w:rsidRPr="007820DD">
        <w:t>призера в финале</w:t>
      </w:r>
      <w:r w:rsidRPr="007820DD">
        <w:t xml:space="preserve"> Регионального </w:t>
      </w:r>
      <w:r w:rsidR="00550CB7" w:rsidRPr="007820DD">
        <w:t>этапа</w:t>
      </w:r>
      <w:r w:rsidRPr="007820DD">
        <w:t xml:space="preserve"> исследовательских краеведческих работ учащихся «Отечество</w:t>
      </w:r>
      <w:r w:rsidR="00932D24" w:rsidRPr="007820DD">
        <w:t>-201</w:t>
      </w:r>
      <w:r w:rsidR="007820DD" w:rsidRPr="007820DD">
        <w:t>7</w:t>
      </w:r>
      <w:r w:rsidRPr="007820DD">
        <w:t xml:space="preserve">». </w:t>
      </w:r>
      <w:r w:rsidR="00550CB7" w:rsidRPr="007820DD">
        <w:t xml:space="preserve">Директор </w:t>
      </w:r>
      <w:r w:rsidR="007820DD" w:rsidRPr="007820DD">
        <w:t xml:space="preserve">ГБУ ДО РО ОЭЦУ </w:t>
      </w:r>
      <w:r w:rsidR="00550CB7" w:rsidRPr="007820DD">
        <w:t xml:space="preserve">Ю.Б. Лиман. </w:t>
      </w:r>
      <w:r w:rsidR="00932D24" w:rsidRPr="007820DD">
        <w:t>Приказ</w:t>
      </w:r>
      <w:r w:rsidRPr="007820DD">
        <w:t xml:space="preserve"> от </w:t>
      </w:r>
      <w:r w:rsidR="00550CB7" w:rsidRPr="007820DD">
        <w:t>25</w:t>
      </w:r>
      <w:r w:rsidRPr="007820DD">
        <w:t>.</w:t>
      </w:r>
      <w:r w:rsidR="00932D24" w:rsidRPr="007820DD">
        <w:t>01.201</w:t>
      </w:r>
      <w:r w:rsidR="007820DD" w:rsidRPr="007820DD">
        <w:t>7</w:t>
      </w:r>
      <w:r w:rsidRPr="007820DD">
        <w:t xml:space="preserve"> </w:t>
      </w:r>
      <w:r w:rsidR="00550CB7" w:rsidRPr="007820DD">
        <w:t xml:space="preserve">№ </w:t>
      </w:r>
      <w:r w:rsidR="007820DD" w:rsidRPr="007820DD">
        <w:t>9</w:t>
      </w:r>
      <w:r w:rsidR="00550CB7" w:rsidRPr="007820DD">
        <w:t>/од</w:t>
      </w:r>
    </w:p>
    <w:p w:rsidR="001F1356" w:rsidRPr="001F1356" w:rsidRDefault="001F1356" w:rsidP="001F1356">
      <w:pPr>
        <w:pStyle w:val="af5"/>
        <w:numPr>
          <w:ilvl w:val="0"/>
          <w:numId w:val="20"/>
        </w:numPr>
        <w:jc w:val="both"/>
      </w:pPr>
      <w:r w:rsidRPr="001F1356">
        <w:t>Сертификат, подтверждающий подготовку призера XL</w:t>
      </w:r>
      <w:r>
        <w:rPr>
          <w:lang w:val="en-US"/>
        </w:rPr>
        <w:t>II</w:t>
      </w:r>
      <w:r w:rsidRPr="001F1356">
        <w:t xml:space="preserve"> научно-практической конференции ДАНЮИ </w:t>
      </w:r>
      <w:r>
        <w:t>им. Ю.А. Жданова. Секция:</w:t>
      </w:r>
      <w:r w:rsidRPr="001F1356">
        <w:t xml:space="preserve"> «Валеология и физиология человека и животных» подсекция «</w:t>
      </w:r>
      <w:r>
        <w:t>Валеология</w:t>
      </w:r>
      <w:r w:rsidRPr="001F1356">
        <w:t xml:space="preserve">». </w:t>
      </w:r>
      <w:proofErr w:type="spellStart"/>
      <w:r>
        <w:t>И.о</w:t>
      </w:r>
      <w:proofErr w:type="spellEnd"/>
      <w:r>
        <w:t xml:space="preserve">. директора </w:t>
      </w:r>
      <w:r w:rsidR="00032BB1" w:rsidRPr="00032BB1">
        <w:t>МБУ ДО г. Ростова-на-Дону</w:t>
      </w:r>
      <w:r w:rsidR="00032BB1">
        <w:t xml:space="preserve"> «</w:t>
      </w:r>
      <w:r>
        <w:t>Дворца творчества детей и молодежи</w:t>
      </w:r>
      <w:r w:rsidR="00032BB1">
        <w:t>»</w:t>
      </w:r>
      <w:r>
        <w:t xml:space="preserve"> М.Г. Чупров</w:t>
      </w:r>
      <w:r w:rsidRPr="001F1356">
        <w:t>. 2</w:t>
      </w:r>
      <w:r>
        <w:t>4</w:t>
      </w:r>
      <w:r w:rsidRPr="001F1356">
        <w:t>-2</w:t>
      </w:r>
      <w:r>
        <w:t>6</w:t>
      </w:r>
      <w:r w:rsidRPr="001F1356">
        <w:t>.03.201</w:t>
      </w:r>
      <w:r>
        <w:t>7</w:t>
      </w:r>
      <w:r w:rsidRPr="001F1356">
        <w:t>.</w:t>
      </w:r>
    </w:p>
    <w:p w:rsidR="001F1356" w:rsidRPr="00514E10" w:rsidRDefault="001F1356" w:rsidP="00AB2BA4">
      <w:pPr>
        <w:ind w:left="360"/>
        <w:jc w:val="both"/>
        <w:rPr>
          <w:color w:val="FF0000"/>
        </w:rPr>
      </w:pPr>
    </w:p>
    <w:p w:rsidR="00622F00" w:rsidRDefault="00B57592" w:rsidP="00622F00">
      <w:pPr>
        <w:jc w:val="both"/>
        <w:rPr>
          <w:b/>
          <w:u w:val="single"/>
        </w:rPr>
      </w:pPr>
      <w:r w:rsidRPr="00514E10">
        <w:rPr>
          <w:b/>
          <w:u w:val="single"/>
        </w:rPr>
        <w:lastRenderedPageBreak/>
        <w:t>м</w:t>
      </w:r>
      <w:r w:rsidR="00622F00" w:rsidRPr="00514E10">
        <w:rPr>
          <w:b/>
          <w:u w:val="single"/>
        </w:rPr>
        <w:t>униц</w:t>
      </w:r>
      <w:r w:rsidRPr="00514E10">
        <w:rPr>
          <w:b/>
          <w:u w:val="single"/>
        </w:rPr>
        <w:t>ипальный уровень</w:t>
      </w:r>
    </w:p>
    <w:p w:rsidR="00DA04B8" w:rsidRDefault="00DA04B8" w:rsidP="00622F00">
      <w:pPr>
        <w:jc w:val="both"/>
        <w:rPr>
          <w:b/>
        </w:rPr>
      </w:pPr>
      <w:r w:rsidRPr="00DA04B8">
        <w:rPr>
          <w:b/>
        </w:rPr>
        <w:t>Грамоты</w:t>
      </w:r>
    </w:p>
    <w:p w:rsidR="006538A0" w:rsidRPr="006538A0" w:rsidRDefault="006538A0" w:rsidP="00DA04B8">
      <w:pPr>
        <w:pStyle w:val="af5"/>
        <w:numPr>
          <w:ilvl w:val="0"/>
          <w:numId w:val="36"/>
        </w:numPr>
        <w:jc w:val="both"/>
      </w:pPr>
      <w:r w:rsidRPr="006538A0">
        <w:t>Грамота</w:t>
      </w:r>
      <w:r>
        <w:t xml:space="preserve"> </w:t>
      </w:r>
      <w:r w:rsidRPr="006538A0">
        <w:rPr>
          <w:b/>
        </w:rPr>
        <w:t>1 место</w:t>
      </w:r>
      <w:r w:rsidRPr="006538A0">
        <w:t xml:space="preserve"> </w:t>
      </w:r>
      <w:r>
        <w:t xml:space="preserve">в фотоконкурсе «Пейзажи твоего лета 2016» организованном Молодежным парламентом при Городской Думе города Новочеркасска. Председатель </w:t>
      </w:r>
      <w:r w:rsidRPr="006538A0">
        <w:t>Молодежн</w:t>
      </w:r>
      <w:r>
        <w:t>ого</w:t>
      </w:r>
      <w:r w:rsidRPr="006538A0">
        <w:t xml:space="preserve"> парламент</w:t>
      </w:r>
      <w:r>
        <w:t>а</w:t>
      </w:r>
      <w:r w:rsidRPr="006538A0">
        <w:t xml:space="preserve"> при Городской Думе</w:t>
      </w:r>
      <w:r>
        <w:t xml:space="preserve"> Д.Д. Артеменко. </w:t>
      </w:r>
    </w:p>
    <w:p w:rsidR="005C4971" w:rsidRPr="005C4971" w:rsidRDefault="005C4971" w:rsidP="005C4971">
      <w:pPr>
        <w:pStyle w:val="af5"/>
        <w:numPr>
          <w:ilvl w:val="0"/>
          <w:numId w:val="36"/>
        </w:numPr>
        <w:jc w:val="both"/>
      </w:pPr>
      <w:r w:rsidRPr="005C4971">
        <w:t xml:space="preserve">Грамота </w:t>
      </w:r>
      <w:r w:rsidRPr="005C4971">
        <w:rPr>
          <w:b/>
        </w:rPr>
        <w:t>1 место</w:t>
      </w:r>
      <w:r w:rsidRPr="005C4971">
        <w:t xml:space="preserve"> в </w:t>
      </w:r>
      <w:r>
        <w:t xml:space="preserve">городском конкурсе методических материалов социально-экологической направленности в рамках Всероссийского экологического детского фестиваля «ЭКОДЕТСТВО» </w:t>
      </w:r>
      <w:r w:rsidRPr="005C4971">
        <w:t>Номинация  «Досуговые мероприятия» Социальный проект «Твой след на Земле»</w:t>
      </w:r>
      <w:r>
        <w:t>. Начальник УО И.В. Троценко Приказ</w:t>
      </w:r>
      <w:r w:rsidRPr="005C4971">
        <w:t xml:space="preserve"> Управления образования</w:t>
      </w:r>
      <w:r>
        <w:t xml:space="preserve"> </w:t>
      </w:r>
      <w:r w:rsidRPr="005C4971">
        <w:t xml:space="preserve">от  17.04.2017г. № 221  </w:t>
      </w:r>
    </w:p>
    <w:p w:rsidR="00DA04B8" w:rsidRPr="00DA04B8" w:rsidRDefault="00DA04B8" w:rsidP="00DA04B8">
      <w:pPr>
        <w:pStyle w:val="af5"/>
        <w:numPr>
          <w:ilvl w:val="0"/>
          <w:numId w:val="36"/>
        </w:numPr>
        <w:jc w:val="both"/>
        <w:rPr>
          <w:b/>
        </w:rPr>
      </w:pPr>
      <w:r>
        <w:t xml:space="preserve">Грамота за активное участие и подготовку призеров городского фестиваля научно-технического и декоративно-прикладного творчества детей и молодежи, посвященного 70-ой годовщине Победы Великой Отечественной войне под девизом «Творчество наследников Победы – в дар Отечеству». </w:t>
      </w:r>
      <w:proofErr w:type="spellStart"/>
      <w:r>
        <w:t>И.о</w:t>
      </w:r>
      <w:proofErr w:type="spellEnd"/>
      <w:r>
        <w:t xml:space="preserve">. начальника УО Е.Л. Салтыкова. Основание: приказ </w:t>
      </w:r>
      <w:r w:rsidRPr="00DA04B8">
        <w:t xml:space="preserve">УО г. Новочеркасска </w:t>
      </w:r>
      <w:r>
        <w:t xml:space="preserve">от 17.05.2017 № 277 </w:t>
      </w:r>
    </w:p>
    <w:p w:rsidR="00DA04B8" w:rsidRPr="00DA04B8" w:rsidRDefault="00DA04B8" w:rsidP="00622F00">
      <w:pPr>
        <w:jc w:val="both"/>
        <w:rPr>
          <w:b/>
        </w:rPr>
      </w:pPr>
      <w:r w:rsidRPr="00DA04B8">
        <w:rPr>
          <w:b/>
        </w:rPr>
        <w:t>Благодарственн</w:t>
      </w:r>
      <w:r>
        <w:rPr>
          <w:b/>
        </w:rPr>
        <w:t>ые</w:t>
      </w:r>
      <w:r w:rsidRPr="00DA04B8">
        <w:rPr>
          <w:b/>
        </w:rPr>
        <w:t xml:space="preserve"> письм</w:t>
      </w:r>
      <w:r>
        <w:rPr>
          <w:b/>
        </w:rPr>
        <w:t>а</w:t>
      </w:r>
    </w:p>
    <w:p w:rsidR="002323A4" w:rsidRDefault="002323A4" w:rsidP="002323A4">
      <w:pPr>
        <w:numPr>
          <w:ilvl w:val="0"/>
          <w:numId w:val="35"/>
        </w:numPr>
        <w:jc w:val="both"/>
      </w:pPr>
      <w:r w:rsidRPr="00514E10">
        <w:t>Благодарственное письмо</w:t>
      </w:r>
      <w:r>
        <w:t xml:space="preserve"> за отзывчивость и поддержку в работе по ориентации учащихся на осознанный выбор профессии. Администрация НИМИ имени А.К. </w:t>
      </w:r>
      <w:proofErr w:type="spellStart"/>
      <w:r>
        <w:t>Кортунова</w:t>
      </w:r>
      <w:proofErr w:type="spellEnd"/>
      <w:r>
        <w:t xml:space="preserve"> ФГБОУ </w:t>
      </w:r>
      <w:proofErr w:type="gramStart"/>
      <w:r>
        <w:t>ВО</w:t>
      </w:r>
      <w:proofErr w:type="gramEnd"/>
      <w:r>
        <w:t xml:space="preserve"> «Дон</w:t>
      </w:r>
      <w:r w:rsidR="007820DD">
        <w:t xml:space="preserve">ской </w:t>
      </w:r>
      <w:r>
        <w:t>ГАУ». Директор Михеев П.А.</w:t>
      </w:r>
      <w:r w:rsidR="007820DD">
        <w:t xml:space="preserve"> (08.10.2016)</w:t>
      </w:r>
    </w:p>
    <w:p w:rsidR="007820DD" w:rsidRPr="00514E10" w:rsidRDefault="007820DD" w:rsidP="002323A4">
      <w:pPr>
        <w:numPr>
          <w:ilvl w:val="0"/>
          <w:numId w:val="35"/>
        </w:numPr>
        <w:jc w:val="both"/>
      </w:pPr>
      <w:r>
        <w:t xml:space="preserve">Благодарность за участие в эстафете-викторине «Лесной ярус». Директор НИМИ ФГБОУ </w:t>
      </w:r>
      <w:proofErr w:type="gramStart"/>
      <w:r>
        <w:t>ВО</w:t>
      </w:r>
      <w:proofErr w:type="gramEnd"/>
      <w:r>
        <w:t xml:space="preserve"> Донской ГАУ</w:t>
      </w:r>
      <w:r w:rsidRPr="007820DD">
        <w:t>. Директор Михеев П.А. 08.</w:t>
      </w:r>
      <w:r>
        <w:t>04</w:t>
      </w:r>
      <w:r w:rsidRPr="007820DD">
        <w:t>.201</w:t>
      </w:r>
      <w:r>
        <w:t>7</w:t>
      </w:r>
    </w:p>
    <w:p w:rsidR="00210795" w:rsidRDefault="00210795" w:rsidP="002323A4">
      <w:pPr>
        <w:numPr>
          <w:ilvl w:val="0"/>
          <w:numId w:val="35"/>
        </w:numPr>
        <w:jc w:val="both"/>
      </w:pPr>
      <w:r>
        <w:t>Благодарственное письмо за активную гражданскую позицию, проявление общественной инициативы по повышению экологической грамотности и пропаганде знаний, и личный вклад в подготовку круглого стола «Экологическое воспитание общества – залог сохранения России». Председатель Городской Думы города Новочеркасска Ю.Е. Лысенко. 14.04.2017</w:t>
      </w:r>
    </w:p>
    <w:p w:rsidR="0051798F" w:rsidRPr="00535F67" w:rsidRDefault="0051798F" w:rsidP="002323A4">
      <w:pPr>
        <w:numPr>
          <w:ilvl w:val="0"/>
          <w:numId w:val="35"/>
        </w:numPr>
        <w:jc w:val="both"/>
      </w:pPr>
      <w:r w:rsidRPr="00535F67">
        <w:t>Благодар</w:t>
      </w:r>
      <w:r w:rsidR="00C02643" w:rsidRPr="00535F67">
        <w:t>ность</w:t>
      </w:r>
      <w:r w:rsidRPr="00535F67">
        <w:t xml:space="preserve"> за </w:t>
      </w:r>
      <w:r w:rsidR="00C02643" w:rsidRPr="00535F67">
        <w:t xml:space="preserve">высокий профессионализм и инициативность в воспитании и образовании подрастающего поколения, за активное участие в совместных гражданско-патриотических и </w:t>
      </w:r>
      <w:r w:rsidR="00535F67" w:rsidRPr="00535F67">
        <w:t>профориентацион</w:t>
      </w:r>
      <w:r w:rsidR="00C02643" w:rsidRPr="00535F67">
        <w:t>ных мероприятиях</w:t>
      </w:r>
      <w:r w:rsidRPr="00535F67">
        <w:t xml:space="preserve">. Председатель Новочеркасского отделения Союза журналистов России Л.Д. </w:t>
      </w:r>
      <w:proofErr w:type="spellStart"/>
      <w:r w:rsidRPr="00535F67">
        <w:t>Оберкович</w:t>
      </w:r>
      <w:proofErr w:type="spellEnd"/>
      <w:r w:rsidRPr="00535F67">
        <w:t xml:space="preserve">, </w:t>
      </w:r>
      <w:r w:rsidR="00535F67">
        <w:t xml:space="preserve">май </w:t>
      </w:r>
      <w:r w:rsidRPr="00535F67">
        <w:t>201</w:t>
      </w:r>
      <w:r w:rsidR="00535F67">
        <w:t>7</w:t>
      </w:r>
    </w:p>
    <w:p w:rsidR="00EA197A" w:rsidRDefault="00EA197A" w:rsidP="00622F00">
      <w:pPr>
        <w:jc w:val="both"/>
        <w:rPr>
          <w:b/>
          <w:color w:val="FF0000"/>
          <w:sz w:val="28"/>
          <w:szCs w:val="28"/>
          <w:u w:val="single"/>
        </w:rPr>
      </w:pPr>
    </w:p>
    <w:p w:rsidR="00EA197A" w:rsidRDefault="00EA197A" w:rsidP="00EA197A">
      <w:pPr>
        <w:jc w:val="both"/>
        <w:rPr>
          <w:b/>
          <w:u w:val="single"/>
        </w:rPr>
      </w:pPr>
      <w:r>
        <w:rPr>
          <w:b/>
          <w:u w:val="single"/>
        </w:rPr>
        <w:t>шко</w:t>
      </w:r>
      <w:r w:rsidRPr="00514E10">
        <w:rPr>
          <w:b/>
          <w:u w:val="single"/>
        </w:rPr>
        <w:t>льный уровень</w:t>
      </w:r>
    </w:p>
    <w:p w:rsidR="00EA197A" w:rsidRDefault="00EA197A" w:rsidP="00EA197A">
      <w:pPr>
        <w:jc w:val="both"/>
        <w:rPr>
          <w:b/>
        </w:rPr>
      </w:pPr>
      <w:r w:rsidRPr="00DA04B8">
        <w:rPr>
          <w:b/>
        </w:rPr>
        <w:t>Грамоты</w:t>
      </w:r>
    </w:p>
    <w:p w:rsidR="007E71CF" w:rsidRPr="00EA197A" w:rsidRDefault="00EA197A" w:rsidP="00EA197A">
      <w:pPr>
        <w:pStyle w:val="af5"/>
        <w:numPr>
          <w:ilvl w:val="0"/>
          <w:numId w:val="37"/>
        </w:numPr>
        <w:jc w:val="both"/>
      </w:pPr>
      <w:r w:rsidRPr="00EA197A">
        <w:t xml:space="preserve">Почетная грамота за успехи в организации и совершенствовании образовательной </w:t>
      </w:r>
      <w:r>
        <w:t>деятельности, формирование интеллектуальной, культурной и нравственной личности обучающегося и в честь Дня учителя. Директор МБОУ СОШ № 31 имени Г.А. Бердичевского Г.В. Кащеева. Приказ от 30.09.2016 № 33к</w:t>
      </w:r>
    </w:p>
    <w:sectPr w:rsidR="007E71CF" w:rsidRPr="00EA197A" w:rsidSect="0085786C">
      <w:headerReference w:type="even" r:id="rId9"/>
      <w:footerReference w:type="even" r:id="rId10"/>
      <w:footerReference w:type="default" r:id="rId11"/>
      <w:type w:val="continuous"/>
      <w:pgSz w:w="11906" w:h="16838"/>
      <w:pgMar w:top="1134" w:right="567" w:bottom="1134" w:left="1134" w:header="283" w:footer="283" w:gutter="0"/>
      <w:cols w:space="708" w:equalWidth="0">
        <w:col w:w="9972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E1F" w:rsidRDefault="00CB2E1F">
      <w:r>
        <w:separator/>
      </w:r>
    </w:p>
  </w:endnote>
  <w:endnote w:type="continuationSeparator" w:id="0">
    <w:p w:rsidR="00CB2E1F" w:rsidRDefault="00CB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B9B" w:rsidRDefault="00855B9B" w:rsidP="0070575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55B9B" w:rsidRDefault="00855B9B" w:rsidP="00D80D7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A0A" w:rsidRDefault="00ED0A0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8E5D68">
      <w:rPr>
        <w:noProof/>
      </w:rPr>
      <w:t>2</w:t>
    </w:r>
    <w:r>
      <w:fldChar w:fldCharType="end"/>
    </w:r>
  </w:p>
  <w:p w:rsidR="00855B9B" w:rsidRDefault="00855B9B" w:rsidP="00D80D7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E1F" w:rsidRDefault="00CB2E1F">
      <w:r>
        <w:separator/>
      </w:r>
    </w:p>
  </w:footnote>
  <w:footnote w:type="continuationSeparator" w:id="0">
    <w:p w:rsidR="00CB2E1F" w:rsidRDefault="00CB2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FBF" w:rsidRDefault="007A1FBF" w:rsidP="003E4C66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A1FBF" w:rsidRDefault="007A1FB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0FE"/>
    <w:multiLevelType w:val="hybridMultilevel"/>
    <w:tmpl w:val="6AA0F9C4"/>
    <w:lvl w:ilvl="0" w:tplc="041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3186FFC"/>
    <w:multiLevelType w:val="hybridMultilevel"/>
    <w:tmpl w:val="8842B810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8563CC"/>
    <w:multiLevelType w:val="hybridMultilevel"/>
    <w:tmpl w:val="8DC8ABB4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ED1734"/>
    <w:multiLevelType w:val="hybridMultilevel"/>
    <w:tmpl w:val="09184F34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2627F5B"/>
    <w:multiLevelType w:val="hybridMultilevel"/>
    <w:tmpl w:val="57C489E6"/>
    <w:lvl w:ilvl="0" w:tplc="4B8C90E8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">
    <w:nsid w:val="14DA171D"/>
    <w:multiLevelType w:val="hybridMultilevel"/>
    <w:tmpl w:val="8DDCB55A"/>
    <w:lvl w:ilvl="0" w:tplc="EBF81216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  <w:sz w:val="28"/>
        <w:szCs w:val="28"/>
      </w:rPr>
    </w:lvl>
    <w:lvl w:ilvl="1" w:tplc="14C88E2C">
      <w:numFmt w:val="none"/>
      <w:lvlText w:val=""/>
      <w:lvlJc w:val="left"/>
      <w:pPr>
        <w:tabs>
          <w:tab w:val="num" w:pos="360"/>
        </w:tabs>
      </w:pPr>
    </w:lvl>
    <w:lvl w:ilvl="2" w:tplc="AC247EB0">
      <w:numFmt w:val="none"/>
      <w:lvlText w:val=""/>
      <w:lvlJc w:val="left"/>
      <w:pPr>
        <w:tabs>
          <w:tab w:val="num" w:pos="360"/>
        </w:tabs>
      </w:pPr>
    </w:lvl>
    <w:lvl w:ilvl="3" w:tplc="C9B485BA">
      <w:numFmt w:val="none"/>
      <w:lvlText w:val=""/>
      <w:lvlJc w:val="left"/>
      <w:pPr>
        <w:tabs>
          <w:tab w:val="num" w:pos="360"/>
        </w:tabs>
      </w:pPr>
    </w:lvl>
    <w:lvl w:ilvl="4" w:tplc="9F609A56">
      <w:numFmt w:val="none"/>
      <w:lvlText w:val=""/>
      <w:lvlJc w:val="left"/>
      <w:pPr>
        <w:tabs>
          <w:tab w:val="num" w:pos="360"/>
        </w:tabs>
      </w:pPr>
    </w:lvl>
    <w:lvl w:ilvl="5" w:tplc="7980C254">
      <w:numFmt w:val="none"/>
      <w:lvlText w:val=""/>
      <w:lvlJc w:val="left"/>
      <w:pPr>
        <w:tabs>
          <w:tab w:val="num" w:pos="360"/>
        </w:tabs>
      </w:pPr>
    </w:lvl>
    <w:lvl w:ilvl="6" w:tplc="914207A2">
      <w:numFmt w:val="none"/>
      <w:lvlText w:val=""/>
      <w:lvlJc w:val="left"/>
      <w:pPr>
        <w:tabs>
          <w:tab w:val="num" w:pos="360"/>
        </w:tabs>
      </w:pPr>
    </w:lvl>
    <w:lvl w:ilvl="7" w:tplc="54C694DC">
      <w:numFmt w:val="none"/>
      <w:lvlText w:val=""/>
      <w:lvlJc w:val="left"/>
      <w:pPr>
        <w:tabs>
          <w:tab w:val="num" w:pos="360"/>
        </w:tabs>
      </w:pPr>
    </w:lvl>
    <w:lvl w:ilvl="8" w:tplc="1FDC8B2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8FA6C55"/>
    <w:multiLevelType w:val="hybridMultilevel"/>
    <w:tmpl w:val="F55ECA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CB14DC"/>
    <w:multiLevelType w:val="hybridMultilevel"/>
    <w:tmpl w:val="9AD8F9BC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1F1E61"/>
    <w:multiLevelType w:val="hybridMultilevel"/>
    <w:tmpl w:val="E2DEDA16"/>
    <w:lvl w:ilvl="0" w:tplc="365A8860">
      <w:start w:val="1"/>
      <w:numFmt w:val="bullet"/>
      <w:lvlText w:val="~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1325D8"/>
    <w:multiLevelType w:val="hybridMultilevel"/>
    <w:tmpl w:val="61E4F0D6"/>
    <w:lvl w:ilvl="0" w:tplc="D0E8E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2F5CFB"/>
    <w:multiLevelType w:val="hybridMultilevel"/>
    <w:tmpl w:val="7C540F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F3A4A"/>
    <w:multiLevelType w:val="hybridMultilevel"/>
    <w:tmpl w:val="D8A23F3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4E51988"/>
    <w:multiLevelType w:val="hybridMultilevel"/>
    <w:tmpl w:val="743459F6"/>
    <w:lvl w:ilvl="0" w:tplc="26920372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27A36"/>
    <w:multiLevelType w:val="hybridMultilevel"/>
    <w:tmpl w:val="F24015B4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FD07CA2"/>
    <w:multiLevelType w:val="hybridMultilevel"/>
    <w:tmpl w:val="22B494D8"/>
    <w:lvl w:ilvl="0" w:tplc="A0B49226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3F3091"/>
    <w:multiLevelType w:val="hybridMultilevel"/>
    <w:tmpl w:val="2FB22ED2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117690"/>
    <w:multiLevelType w:val="hybridMultilevel"/>
    <w:tmpl w:val="65E225F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>
    <w:nsid w:val="3B654E22"/>
    <w:multiLevelType w:val="hybridMultilevel"/>
    <w:tmpl w:val="5DF60B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7B5105"/>
    <w:multiLevelType w:val="hybridMultilevel"/>
    <w:tmpl w:val="E78CAAE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>
    <w:nsid w:val="4CAF1B0D"/>
    <w:multiLevelType w:val="hybridMultilevel"/>
    <w:tmpl w:val="DCE4AF5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D365D2D"/>
    <w:multiLevelType w:val="hybridMultilevel"/>
    <w:tmpl w:val="837CBD48"/>
    <w:lvl w:ilvl="0" w:tplc="04190001">
      <w:start w:val="1"/>
      <w:numFmt w:val="bullet"/>
      <w:lvlText w:val=""/>
      <w:lvlJc w:val="left"/>
      <w:pPr>
        <w:tabs>
          <w:tab w:val="num" w:pos="358"/>
        </w:tabs>
        <w:ind w:left="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8"/>
        </w:tabs>
        <w:ind w:left="1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8"/>
        </w:tabs>
        <w:ind w:left="1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8"/>
        </w:tabs>
        <w:ind w:left="2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8"/>
        </w:tabs>
        <w:ind w:left="3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8"/>
        </w:tabs>
        <w:ind w:left="3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8"/>
        </w:tabs>
        <w:ind w:left="4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8"/>
        </w:tabs>
        <w:ind w:left="5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8"/>
        </w:tabs>
        <w:ind w:left="6118" w:hanging="360"/>
      </w:pPr>
      <w:rPr>
        <w:rFonts w:ascii="Wingdings" w:hAnsi="Wingdings" w:hint="default"/>
      </w:rPr>
    </w:lvl>
  </w:abstractNum>
  <w:abstractNum w:abstractNumId="21">
    <w:nsid w:val="51945C8F"/>
    <w:multiLevelType w:val="hybridMultilevel"/>
    <w:tmpl w:val="523AE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6A4615"/>
    <w:multiLevelType w:val="hybridMultilevel"/>
    <w:tmpl w:val="5F6E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77681"/>
    <w:multiLevelType w:val="hybridMultilevel"/>
    <w:tmpl w:val="C8304BCA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445DAD"/>
    <w:multiLevelType w:val="hybridMultilevel"/>
    <w:tmpl w:val="E91EE3C4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BB35FB"/>
    <w:multiLevelType w:val="hybridMultilevel"/>
    <w:tmpl w:val="369435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41C506F"/>
    <w:multiLevelType w:val="hybridMultilevel"/>
    <w:tmpl w:val="DA663B5E"/>
    <w:lvl w:ilvl="0" w:tplc="4B8C90E8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FD0CAD"/>
    <w:multiLevelType w:val="hybridMultilevel"/>
    <w:tmpl w:val="15BC22AA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67F143EC"/>
    <w:multiLevelType w:val="hybridMultilevel"/>
    <w:tmpl w:val="CC2C538A"/>
    <w:lvl w:ilvl="0" w:tplc="3E9E84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0B6FF9"/>
    <w:multiLevelType w:val="hybridMultilevel"/>
    <w:tmpl w:val="C97EA0D8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B7DE5"/>
    <w:multiLevelType w:val="hybridMultilevel"/>
    <w:tmpl w:val="FC1AF7DA"/>
    <w:lvl w:ilvl="0" w:tplc="A5485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B817794"/>
    <w:multiLevelType w:val="hybridMultilevel"/>
    <w:tmpl w:val="43F814EA"/>
    <w:lvl w:ilvl="0" w:tplc="DB6422FA">
      <w:start w:val="1"/>
      <w:numFmt w:val="bullet"/>
      <w:lvlText w:val="~"/>
      <w:lvlJc w:val="left"/>
      <w:pPr>
        <w:tabs>
          <w:tab w:val="num" w:pos="899"/>
        </w:tabs>
        <w:ind w:left="89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911"/>
        </w:tabs>
        <w:ind w:left="9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31"/>
        </w:tabs>
        <w:ind w:left="16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51"/>
        </w:tabs>
        <w:ind w:left="23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71"/>
        </w:tabs>
        <w:ind w:left="30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91"/>
        </w:tabs>
        <w:ind w:left="37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11"/>
        </w:tabs>
        <w:ind w:left="45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31"/>
        </w:tabs>
        <w:ind w:left="52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51"/>
        </w:tabs>
        <w:ind w:left="5951" w:hanging="360"/>
      </w:pPr>
      <w:rPr>
        <w:rFonts w:ascii="Wingdings" w:hAnsi="Wingdings" w:hint="default"/>
      </w:rPr>
    </w:lvl>
  </w:abstractNum>
  <w:abstractNum w:abstractNumId="32">
    <w:nsid w:val="6F1267CF"/>
    <w:multiLevelType w:val="hybridMultilevel"/>
    <w:tmpl w:val="304C2824"/>
    <w:lvl w:ilvl="0" w:tplc="937E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DC702D"/>
    <w:multiLevelType w:val="hybridMultilevel"/>
    <w:tmpl w:val="CFEE7448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53E2E74"/>
    <w:multiLevelType w:val="hybridMultilevel"/>
    <w:tmpl w:val="9BC08432"/>
    <w:lvl w:ilvl="0" w:tplc="937EC2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A0420D"/>
    <w:multiLevelType w:val="hybridMultilevel"/>
    <w:tmpl w:val="0BB8F272"/>
    <w:lvl w:ilvl="0" w:tplc="5E96099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9FC48D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7629554D"/>
    <w:multiLevelType w:val="hybridMultilevel"/>
    <w:tmpl w:val="B76AD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1F2F5E"/>
    <w:multiLevelType w:val="hybridMultilevel"/>
    <w:tmpl w:val="1C3EE7EA"/>
    <w:lvl w:ilvl="0" w:tplc="33C46B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7537DA7"/>
    <w:multiLevelType w:val="hybridMultilevel"/>
    <w:tmpl w:val="BB5EB48A"/>
    <w:lvl w:ilvl="0" w:tplc="D0E8EA1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A8B6CB4"/>
    <w:multiLevelType w:val="hybridMultilevel"/>
    <w:tmpl w:val="A1DCFA9E"/>
    <w:lvl w:ilvl="0" w:tplc="58D0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6"/>
  </w:num>
  <w:num w:numId="4">
    <w:abstractNumId w:val="4"/>
  </w:num>
  <w:num w:numId="5">
    <w:abstractNumId w:val="32"/>
  </w:num>
  <w:num w:numId="6">
    <w:abstractNumId w:val="11"/>
  </w:num>
  <w:num w:numId="7">
    <w:abstractNumId w:val="28"/>
  </w:num>
  <w:num w:numId="8">
    <w:abstractNumId w:val="12"/>
  </w:num>
  <w:num w:numId="9">
    <w:abstractNumId w:val="27"/>
  </w:num>
  <w:num w:numId="10">
    <w:abstractNumId w:val="20"/>
  </w:num>
  <w:num w:numId="11">
    <w:abstractNumId w:val="35"/>
  </w:num>
  <w:num w:numId="12">
    <w:abstractNumId w:val="24"/>
  </w:num>
  <w:num w:numId="13">
    <w:abstractNumId w:val="18"/>
  </w:num>
  <w:num w:numId="14">
    <w:abstractNumId w:val="9"/>
  </w:num>
  <w:num w:numId="15">
    <w:abstractNumId w:val="36"/>
  </w:num>
  <w:num w:numId="16">
    <w:abstractNumId w:val="17"/>
  </w:num>
  <w:num w:numId="17">
    <w:abstractNumId w:val="16"/>
  </w:num>
  <w:num w:numId="18">
    <w:abstractNumId w:val="34"/>
  </w:num>
  <w:num w:numId="19">
    <w:abstractNumId w:val="33"/>
  </w:num>
  <w:num w:numId="20">
    <w:abstractNumId w:val="37"/>
  </w:num>
  <w:num w:numId="21">
    <w:abstractNumId w:val="19"/>
  </w:num>
  <w:num w:numId="22">
    <w:abstractNumId w:val="38"/>
  </w:num>
  <w:num w:numId="23">
    <w:abstractNumId w:val="31"/>
  </w:num>
  <w:num w:numId="24">
    <w:abstractNumId w:val="8"/>
  </w:num>
  <w:num w:numId="25">
    <w:abstractNumId w:val="25"/>
  </w:num>
  <w:num w:numId="26">
    <w:abstractNumId w:val="10"/>
  </w:num>
  <w:num w:numId="27">
    <w:abstractNumId w:val="0"/>
  </w:num>
  <w:num w:numId="28">
    <w:abstractNumId w:val="21"/>
  </w:num>
  <w:num w:numId="29">
    <w:abstractNumId w:val="6"/>
  </w:num>
  <w:num w:numId="30">
    <w:abstractNumId w:val="7"/>
  </w:num>
  <w:num w:numId="31">
    <w:abstractNumId w:val="3"/>
  </w:num>
  <w:num w:numId="32">
    <w:abstractNumId w:val="23"/>
  </w:num>
  <w:num w:numId="33">
    <w:abstractNumId w:val="15"/>
  </w:num>
  <w:num w:numId="34">
    <w:abstractNumId w:val="22"/>
  </w:num>
  <w:num w:numId="35">
    <w:abstractNumId w:val="2"/>
  </w:num>
  <w:num w:numId="36">
    <w:abstractNumId w:val="29"/>
  </w:num>
  <w:num w:numId="37">
    <w:abstractNumId w:val="14"/>
  </w:num>
  <w:num w:numId="38">
    <w:abstractNumId w:val="1"/>
  </w:num>
  <w:num w:numId="39">
    <w:abstractNumId w:val="13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E55"/>
    <w:rsid w:val="00000A87"/>
    <w:rsid w:val="00006615"/>
    <w:rsid w:val="00021DF2"/>
    <w:rsid w:val="000230D8"/>
    <w:rsid w:val="00023730"/>
    <w:rsid w:val="00024C7C"/>
    <w:rsid w:val="00025C81"/>
    <w:rsid w:val="000303E2"/>
    <w:rsid w:val="000324FE"/>
    <w:rsid w:val="00032BB1"/>
    <w:rsid w:val="000340AB"/>
    <w:rsid w:val="00044AEF"/>
    <w:rsid w:val="0006496F"/>
    <w:rsid w:val="000652F4"/>
    <w:rsid w:val="00075CCD"/>
    <w:rsid w:val="00077989"/>
    <w:rsid w:val="00081397"/>
    <w:rsid w:val="00083723"/>
    <w:rsid w:val="000860C0"/>
    <w:rsid w:val="0009244B"/>
    <w:rsid w:val="00097516"/>
    <w:rsid w:val="000A1268"/>
    <w:rsid w:val="000A2768"/>
    <w:rsid w:val="000A4024"/>
    <w:rsid w:val="000B391F"/>
    <w:rsid w:val="000B652F"/>
    <w:rsid w:val="000D436E"/>
    <w:rsid w:val="000E65E4"/>
    <w:rsid w:val="001109B8"/>
    <w:rsid w:val="00111B55"/>
    <w:rsid w:val="00122FB3"/>
    <w:rsid w:val="00124B85"/>
    <w:rsid w:val="001433E3"/>
    <w:rsid w:val="0014403A"/>
    <w:rsid w:val="00152DA8"/>
    <w:rsid w:val="00152F85"/>
    <w:rsid w:val="00156ED5"/>
    <w:rsid w:val="00161A59"/>
    <w:rsid w:val="00175853"/>
    <w:rsid w:val="00184AD6"/>
    <w:rsid w:val="001975BF"/>
    <w:rsid w:val="001A5369"/>
    <w:rsid w:val="001B40E8"/>
    <w:rsid w:val="001C227E"/>
    <w:rsid w:val="001D4675"/>
    <w:rsid w:val="001E6DF9"/>
    <w:rsid w:val="001F1356"/>
    <w:rsid w:val="001F2254"/>
    <w:rsid w:val="00200B7E"/>
    <w:rsid w:val="00210795"/>
    <w:rsid w:val="0021695E"/>
    <w:rsid w:val="002173B8"/>
    <w:rsid w:val="00224160"/>
    <w:rsid w:val="002323A4"/>
    <w:rsid w:val="00235D3C"/>
    <w:rsid w:val="00236C84"/>
    <w:rsid w:val="00243ED2"/>
    <w:rsid w:val="0024742B"/>
    <w:rsid w:val="00252045"/>
    <w:rsid w:val="00252655"/>
    <w:rsid w:val="002579FD"/>
    <w:rsid w:val="002616F5"/>
    <w:rsid w:val="00270496"/>
    <w:rsid w:val="00285D9C"/>
    <w:rsid w:val="002936C2"/>
    <w:rsid w:val="002974AB"/>
    <w:rsid w:val="00297541"/>
    <w:rsid w:val="002A33CF"/>
    <w:rsid w:val="002A7F0D"/>
    <w:rsid w:val="002B2DA9"/>
    <w:rsid w:val="002B5950"/>
    <w:rsid w:val="002B7ED6"/>
    <w:rsid w:val="002C2049"/>
    <w:rsid w:val="002C66AE"/>
    <w:rsid w:val="002D62C9"/>
    <w:rsid w:val="002E0310"/>
    <w:rsid w:val="002F0449"/>
    <w:rsid w:val="002F0E05"/>
    <w:rsid w:val="002F382E"/>
    <w:rsid w:val="002F6A6F"/>
    <w:rsid w:val="002F7141"/>
    <w:rsid w:val="002F750A"/>
    <w:rsid w:val="00303D2C"/>
    <w:rsid w:val="0030511D"/>
    <w:rsid w:val="00305371"/>
    <w:rsid w:val="00311F0F"/>
    <w:rsid w:val="003146E5"/>
    <w:rsid w:val="00327C4C"/>
    <w:rsid w:val="003330B4"/>
    <w:rsid w:val="00336A66"/>
    <w:rsid w:val="00337F0B"/>
    <w:rsid w:val="00341AA1"/>
    <w:rsid w:val="00343328"/>
    <w:rsid w:val="003438C7"/>
    <w:rsid w:val="00346195"/>
    <w:rsid w:val="00347DB0"/>
    <w:rsid w:val="00356386"/>
    <w:rsid w:val="003669A8"/>
    <w:rsid w:val="00384A25"/>
    <w:rsid w:val="0038546F"/>
    <w:rsid w:val="00394CA8"/>
    <w:rsid w:val="003A6105"/>
    <w:rsid w:val="003A6949"/>
    <w:rsid w:val="003C0BA2"/>
    <w:rsid w:val="003C2A34"/>
    <w:rsid w:val="003C59F2"/>
    <w:rsid w:val="003D059D"/>
    <w:rsid w:val="003E36BE"/>
    <w:rsid w:val="003E4C66"/>
    <w:rsid w:val="003E679D"/>
    <w:rsid w:val="003F03F8"/>
    <w:rsid w:val="003F44B9"/>
    <w:rsid w:val="004025FD"/>
    <w:rsid w:val="00411DD0"/>
    <w:rsid w:val="004128D5"/>
    <w:rsid w:val="00422473"/>
    <w:rsid w:val="00430679"/>
    <w:rsid w:val="004328CE"/>
    <w:rsid w:val="004357BD"/>
    <w:rsid w:val="00442AE1"/>
    <w:rsid w:val="00450BC4"/>
    <w:rsid w:val="00454A1A"/>
    <w:rsid w:val="004577DC"/>
    <w:rsid w:val="00457F21"/>
    <w:rsid w:val="00462B86"/>
    <w:rsid w:val="004633E3"/>
    <w:rsid w:val="00463A83"/>
    <w:rsid w:val="00466D6A"/>
    <w:rsid w:val="00466E02"/>
    <w:rsid w:val="004834A2"/>
    <w:rsid w:val="00485E84"/>
    <w:rsid w:val="00495B5A"/>
    <w:rsid w:val="004A1B11"/>
    <w:rsid w:val="004A4CE3"/>
    <w:rsid w:val="004A69DB"/>
    <w:rsid w:val="004B496D"/>
    <w:rsid w:val="004B4C1C"/>
    <w:rsid w:val="004B6C0C"/>
    <w:rsid w:val="004C1E53"/>
    <w:rsid w:val="004C20EE"/>
    <w:rsid w:val="004C447D"/>
    <w:rsid w:val="004C4732"/>
    <w:rsid w:val="004C50B9"/>
    <w:rsid w:val="004C52F2"/>
    <w:rsid w:val="004D3275"/>
    <w:rsid w:val="004F272F"/>
    <w:rsid w:val="004F6503"/>
    <w:rsid w:val="00507CBE"/>
    <w:rsid w:val="00514E10"/>
    <w:rsid w:val="00515E8F"/>
    <w:rsid w:val="0051798F"/>
    <w:rsid w:val="005232E4"/>
    <w:rsid w:val="00523487"/>
    <w:rsid w:val="00535F67"/>
    <w:rsid w:val="00541A46"/>
    <w:rsid w:val="0054630A"/>
    <w:rsid w:val="00550CB7"/>
    <w:rsid w:val="00551367"/>
    <w:rsid w:val="00566492"/>
    <w:rsid w:val="0057459E"/>
    <w:rsid w:val="00575833"/>
    <w:rsid w:val="00592629"/>
    <w:rsid w:val="00595CD8"/>
    <w:rsid w:val="005A3CCC"/>
    <w:rsid w:val="005B653B"/>
    <w:rsid w:val="005B6A8B"/>
    <w:rsid w:val="005C044E"/>
    <w:rsid w:val="005C4272"/>
    <w:rsid w:val="005C4971"/>
    <w:rsid w:val="005C56B2"/>
    <w:rsid w:val="005F1A43"/>
    <w:rsid w:val="005F3A5B"/>
    <w:rsid w:val="005F4283"/>
    <w:rsid w:val="005F5BB1"/>
    <w:rsid w:val="005F6B30"/>
    <w:rsid w:val="0060183A"/>
    <w:rsid w:val="006027FF"/>
    <w:rsid w:val="006055A9"/>
    <w:rsid w:val="00612E7C"/>
    <w:rsid w:val="00615DF8"/>
    <w:rsid w:val="00616529"/>
    <w:rsid w:val="00622531"/>
    <w:rsid w:val="00622F00"/>
    <w:rsid w:val="00625253"/>
    <w:rsid w:val="00627436"/>
    <w:rsid w:val="00633E0E"/>
    <w:rsid w:val="00647211"/>
    <w:rsid w:val="006538A0"/>
    <w:rsid w:val="00654828"/>
    <w:rsid w:val="00662727"/>
    <w:rsid w:val="00664717"/>
    <w:rsid w:val="00667C41"/>
    <w:rsid w:val="00670DA2"/>
    <w:rsid w:val="006738A9"/>
    <w:rsid w:val="00673FE8"/>
    <w:rsid w:val="00674BA0"/>
    <w:rsid w:val="00684CB1"/>
    <w:rsid w:val="0069048C"/>
    <w:rsid w:val="00693477"/>
    <w:rsid w:val="006A408B"/>
    <w:rsid w:val="006B5504"/>
    <w:rsid w:val="006C5A0D"/>
    <w:rsid w:val="006C741A"/>
    <w:rsid w:val="006E0E65"/>
    <w:rsid w:val="006E3623"/>
    <w:rsid w:val="006E4354"/>
    <w:rsid w:val="006E467B"/>
    <w:rsid w:val="006F19DA"/>
    <w:rsid w:val="006F2DA5"/>
    <w:rsid w:val="006F352B"/>
    <w:rsid w:val="006F4794"/>
    <w:rsid w:val="006F6FFE"/>
    <w:rsid w:val="00701645"/>
    <w:rsid w:val="00705751"/>
    <w:rsid w:val="00716201"/>
    <w:rsid w:val="007167C6"/>
    <w:rsid w:val="00716990"/>
    <w:rsid w:val="00724502"/>
    <w:rsid w:val="00724541"/>
    <w:rsid w:val="00725A67"/>
    <w:rsid w:val="00744A4F"/>
    <w:rsid w:val="0075117B"/>
    <w:rsid w:val="00766C0F"/>
    <w:rsid w:val="00767A7D"/>
    <w:rsid w:val="00772B25"/>
    <w:rsid w:val="00777DB2"/>
    <w:rsid w:val="007820DD"/>
    <w:rsid w:val="00785889"/>
    <w:rsid w:val="00787EC5"/>
    <w:rsid w:val="0079046B"/>
    <w:rsid w:val="00792D12"/>
    <w:rsid w:val="007A022E"/>
    <w:rsid w:val="007A1FBF"/>
    <w:rsid w:val="007A33B5"/>
    <w:rsid w:val="007A554D"/>
    <w:rsid w:val="007C2EC6"/>
    <w:rsid w:val="007C6B8C"/>
    <w:rsid w:val="007D55BC"/>
    <w:rsid w:val="007E71CF"/>
    <w:rsid w:val="007F2E05"/>
    <w:rsid w:val="007F6D9E"/>
    <w:rsid w:val="008020B3"/>
    <w:rsid w:val="0080404C"/>
    <w:rsid w:val="00820727"/>
    <w:rsid w:val="008214A3"/>
    <w:rsid w:val="00830C86"/>
    <w:rsid w:val="00834C9E"/>
    <w:rsid w:val="00836B19"/>
    <w:rsid w:val="00840213"/>
    <w:rsid w:val="008410E4"/>
    <w:rsid w:val="00843ED4"/>
    <w:rsid w:val="00846B48"/>
    <w:rsid w:val="00855498"/>
    <w:rsid w:val="00855B9B"/>
    <w:rsid w:val="0085786C"/>
    <w:rsid w:val="00860786"/>
    <w:rsid w:val="00870B60"/>
    <w:rsid w:val="008819A1"/>
    <w:rsid w:val="008876C1"/>
    <w:rsid w:val="0089054D"/>
    <w:rsid w:val="008A6908"/>
    <w:rsid w:val="008E15F3"/>
    <w:rsid w:val="008E4FE2"/>
    <w:rsid w:val="008E5D68"/>
    <w:rsid w:val="008F021D"/>
    <w:rsid w:val="008F5A9C"/>
    <w:rsid w:val="00905116"/>
    <w:rsid w:val="009074BA"/>
    <w:rsid w:val="009222A0"/>
    <w:rsid w:val="00932D24"/>
    <w:rsid w:val="00937204"/>
    <w:rsid w:val="009426BC"/>
    <w:rsid w:val="009435D9"/>
    <w:rsid w:val="0095139B"/>
    <w:rsid w:val="00955B74"/>
    <w:rsid w:val="00957221"/>
    <w:rsid w:val="00961A38"/>
    <w:rsid w:val="00962A99"/>
    <w:rsid w:val="00970B5F"/>
    <w:rsid w:val="009731E9"/>
    <w:rsid w:val="0098162E"/>
    <w:rsid w:val="00985160"/>
    <w:rsid w:val="009861F5"/>
    <w:rsid w:val="00990A32"/>
    <w:rsid w:val="0099344B"/>
    <w:rsid w:val="00994A08"/>
    <w:rsid w:val="0099504E"/>
    <w:rsid w:val="00996C33"/>
    <w:rsid w:val="009A3EFE"/>
    <w:rsid w:val="009A593D"/>
    <w:rsid w:val="009A7DFC"/>
    <w:rsid w:val="009B446B"/>
    <w:rsid w:val="009B7C21"/>
    <w:rsid w:val="009C0D1E"/>
    <w:rsid w:val="009C3F88"/>
    <w:rsid w:val="009D69F0"/>
    <w:rsid w:val="009E7662"/>
    <w:rsid w:val="009E7B27"/>
    <w:rsid w:val="009F2CA1"/>
    <w:rsid w:val="009F4F86"/>
    <w:rsid w:val="00A02753"/>
    <w:rsid w:val="00A111E5"/>
    <w:rsid w:val="00A12B3C"/>
    <w:rsid w:val="00A15FF2"/>
    <w:rsid w:val="00A17D6D"/>
    <w:rsid w:val="00A201B7"/>
    <w:rsid w:val="00A273C4"/>
    <w:rsid w:val="00A3189A"/>
    <w:rsid w:val="00A41229"/>
    <w:rsid w:val="00A468F0"/>
    <w:rsid w:val="00A5112E"/>
    <w:rsid w:val="00A65859"/>
    <w:rsid w:val="00A658B7"/>
    <w:rsid w:val="00A73FE6"/>
    <w:rsid w:val="00A75A66"/>
    <w:rsid w:val="00A80BA9"/>
    <w:rsid w:val="00A81634"/>
    <w:rsid w:val="00A8183A"/>
    <w:rsid w:val="00A87579"/>
    <w:rsid w:val="00A87DA0"/>
    <w:rsid w:val="00A95FBF"/>
    <w:rsid w:val="00A961B1"/>
    <w:rsid w:val="00AA5642"/>
    <w:rsid w:val="00AB2BA4"/>
    <w:rsid w:val="00AC5A0B"/>
    <w:rsid w:val="00AC7DD3"/>
    <w:rsid w:val="00AD0263"/>
    <w:rsid w:val="00AD3347"/>
    <w:rsid w:val="00AD77C9"/>
    <w:rsid w:val="00AD79EF"/>
    <w:rsid w:val="00AE4E14"/>
    <w:rsid w:val="00AE57A8"/>
    <w:rsid w:val="00AF232B"/>
    <w:rsid w:val="00B00E26"/>
    <w:rsid w:val="00B03237"/>
    <w:rsid w:val="00B11AA8"/>
    <w:rsid w:val="00B22D7A"/>
    <w:rsid w:val="00B278E3"/>
    <w:rsid w:val="00B403C0"/>
    <w:rsid w:val="00B4445B"/>
    <w:rsid w:val="00B521F1"/>
    <w:rsid w:val="00B54659"/>
    <w:rsid w:val="00B57592"/>
    <w:rsid w:val="00B75B78"/>
    <w:rsid w:val="00B81950"/>
    <w:rsid w:val="00B82CE8"/>
    <w:rsid w:val="00B86E55"/>
    <w:rsid w:val="00B91871"/>
    <w:rsid w:val="00B9263B"/>
    <w:rsid w:val="00B92A57"/>
    <w:rsid w:val="00BA25C4"/>
    <w:rsid w:val="00BB3EB3"/>
    <w:rsid w:val="00BC1B8F"/>
    <w:rsid w:val="00BC3581"/>
    <w:rsid w:val="00BC57AC"/>
    <w:rsid w:val="00BC6E0A"/>
    <w:rsid w:val="00C02643"/>
    <w:rsid w:val="00C04B36"/>
    <w:rsid w:val="00C10117"/>
    <w:rsid w:val="00C14652"/>
    <w:rsid w:val="00C25D5C"/>
    <w:rsid w:val="00C43716"/>
    <w:rsid w:val="00C72B01"/>
    <w:rsid w:val="00C83901"/>
    <w:rsid w:val="00C9546C"/>
    <w:rsid w:val="00C976F5"/>
    <w:rsid w:val="00CA0162"/>
    <w:rsid w:val="00CB2E1F"/>
    <w:rsid w:val="00CC5E89"/>
    <w:rsid w:val="00CC783D"/>
    <w:rsid w:val="00CD196E"/>
    <w:rsid w:val="00CD36AF"/>
    <w:rsid w:val="00CD4B6F"/>
    <w:rsid w:val="00CE24AA"/>
    <w:rsid w:val="00CE77A7"/>
    <w:rsid w:val="00CF00FD"/>
    <w:rsid w:val="00CF22A6"/>
    <w:rsid w:val="00CF55FC"/>
    <w:rsid w:val="00D0390D"/>
    <w:rsid w:val="00D2005D"/>
    <w:rsid w:val="00D222B2"/>
    <w:rsid w:val="00D23209"/>
    <w:rsid w:val="00D314BA"/>
    <w:rsid w:val="00D35F6F"/>
    <w:rsid w:val="00D41449"/>
    <w:rsid w:val="00D51BDE"/>
    <w:rsid w:val="00D54326"/>
    <w:rsid w:val="00D63F64"/>
    <w:rsid w:val="00D672FB"/>
    <w:rsid w:val="00D75381"/>
    <w:rsid w:val="00D80D74"/>
    <w:rsid w:val="00D80D7A"/>
    <w:rsid w:val="00D8116B"/>
    <w:rsid w:val="00D8295A"/>
    <w:rsid w:val="00D83E8D"/>
    <w:rsid w:val="00D86456"/>
    <w:rsid w:val="00D90B94"/>
    <w:rsid w:val="00D930E6"/>
    <w:rsid w:val="00D93607"/>
    <w:rsid w:val="00D949D4"/>
    <w:rsid w:val="00D94CF3"/>
    <w:rsid w:val="00D9748A"/>
    <w:rsid w:val="00D977D5"/>
    <w:rsid w:val="00DA04B8"/>
    <w:rsid w:val="00DA108F"/>
    <w:rsid w:val="00DA2BF8"/>
    <w:rsid w:val="00DA40C6"/>
    <w:rsid w:val="00DA6DDB"/>
    <w:rsid w:val="00DA7597"/>
    <w:rsid w:val="00DB4D46"/>
    <w:rsid w:val="00DC0409"/>
    <w:rsid w:val="00DC4748"/>
    <w:rsid w:val="00DC6395"/>
    <w:rsid w:val="00DD0866"/>
    <w:rsid w:val="00DD15A2"/>
    <w:rsid w:val="00DE36D6"/>
    <w:rsid w:val="00DE6831"/>
    <w:rsid w:val="00DF4F8E"/>
    <w:rsid w:val="00E001F8"/>
    <w:rsid w:val="00E07882"/>
    <w:rsid w:val="00E10639"/>
    <w:rsid w:val="00E154C1"/>
    <w:rsid w:val="00E17E3C"/>
    <w:rsid w:val="00E27F1D"/>
    <w:rsid w:val="00E30780"/>
    <w:rsid w:val="00E32383"/>
    <w:rsid w:val="00E34686"/>
    <w:rsid w:val="00E416B2"/>
    <w:rsid w:val="00E43CA2"/>
    <w:rsid w:val="00E447B8"/>
    <w:rsid w:val="00E44C41"/>
    <w:rsid w:val="00E45B91"/>
    <w:rsid w:val="00E5052A"/>
    <w:rsid w:val="00E51CA2"/>
    <w:rsid w:val="00E53C22"/>
    <w:rsid w:val="00E54C27"/>
    <w:rsid w:val="00E62AC9"/>
    <w:rsid w:val="00E70520"/>
    <w:rsid w:val="00E769E9"/>
    <w:rsid w:val="00E827EA"/>
    <w:rsid w:val="00E8632D"/>
    <w:rsid w:val="00E87950"/>
    <w:rsid w:val="00E904AF"/>
    <w:rsid w:val="00E9510E"/>
    <w:rsid w:val="00EA197A"/>
    <w:rsid w:val="00EA2FE6"/>
    <w:rsid w:val="00EA7231"/>
    <w:rsid w:val="00EA7F6C"/>
    <w:rsid w:val="00EB0A39"/>
    <w:rsid w:val="00EB2B66"/>
    <w:rsid w:val="00EC0E29"/>
    <w:rsid w:val="00ED0A0A"/>
    <w:rsid w:val="00ED54F7"/>
    <w:rsid w:val="00ED7149"/>
    <w:rsid w:val="00EE18DA"/>
    <w:rsid w:val="00EE4D1C"/>
    <w:rsid w:val="00EE6C27"/>
    <w:rsid w:val="00EF3ABF"/>
    <w:rsid w:val="00F00318"/>
    <w:rsid w:val="00F03B65"/>
    <w:rsid w:val="00F05A9B"/>
    <w:rsid w:val="00F32DB5"/>
    <w:rsid w:val="00F35ADB"/>
    <w:rsid w:val="00F37ADC"/>
    <w:rsid w:val="00F44DC5"/>
    <w:rsid w:val="00F50238"/>
    <w:rsid w:val="00F62B64"/>
    <w:rsid w:val="00F73857"/>
    <w:rsid w:val="00F77E4F"/>
    <w:rsid w:val="00F94824"/>
    <w:rsid w:val="00FA5967"/>
    <w:rsid w:val="00FB19FD"/>
    <w:rsid w:val="00FB3A23"/>
    <w:rsid w:val="00FB65C9"/>
    <w:rsid w:val="00FC0901"/>
    <w:rsid w:val="00FC1F32"/>
    <w:rsid w:val="00FD0958"/>
    <w:rsid w:val="00FD42BD"/>
    <w:rsid w:val="00FD6608"/>
    <w:rsid w:val="00FD7490"/>
    <w:rsid w:val="00FE17E4"/>
    <w:rsid w:val="00FE19D5"/>
    <w:rsid w:val="00FE75F3"/>
    <w:rsid w:val="00FF143D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55"/>
    <w:rPr>
      <w:sz w:val="24"/>
      <w:szCs w:val="24"/>
    </w:rPr>
  </w:style>
  <w:style w:type="paragraph" w:styleId="3">
    <w:name w:val="heading 3"/>
    <w:basedOn w:val="a"/>
    <w:next w:val="a"/>
    <w:qFormat/>
    <w:rsid w:val="00462B86"/>
    <w:pPr>
      <w:keepNext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7F1D"/>
    <w:pPr>
      <w:jc w:val="right"/>
    </w:pPr>
    <w:rPr>
      <w:sz w:val="28"/>
      <w:szCs w:val="20"/>
    </w:rPr>
  </w:style>
  <w:style w:type="paragraph" w:customStyle="1" w:styleId="a4">
    <w:name w:val="Знак"/>
    <w:basedOn w:val="a"/>
    <w:rsid w:val="00DA1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23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236C84"/>
    <w:rPr>
      <w:i/>
      <w:iCs/>
    </w:rPr>
  </w:style>
  <w:style w:type="paragraph" w:styleId="a7">
    <w:name w:val="footer"/>
    <w:basedOn w:val="a"/>
    <w:link w:val="a8"/>
    <w:uiPriority w:val="99"/>
    <w:rsid w:val="00D80D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0D7A"/>
  </w:style>
  <w:style w:type="character" w:styleId="aa">
    <w:name w:val="Hyperlink"/>
    <w:rsid w:val="00F03B65"/>
    <w:rPr>
      <w:color w:val="0000FF"/>
      <w:u w:val="single"/>
    </w:rPr>
  </w:style>
  <w:style w:type="paragraph" w:styleId="ab">
    <w:name w:val="header"/>
    <w:basedOn w:val="a"/>
    <w:rsid w:val="00E5052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A75A66"/>
    <w:pPr>
      <w:spacing w:before="100" w:beforeAutospacing="1" w:after="100" w:afterAutospacing="1"/>
    </w:pPr>
  </w:style>
  <w:style w:type="character" w:styleId="ad">
    <w:name w:val="Strong"/>
    <w:qFormat/>
    <w:rsid w:val="00A75A66"/>
    <w:rPr>
      <w:b/>
      <w:bCs/>
    </w:rPr>
  </w:style>
  <w:style w:type="paragraph" w:customStyle="1" w:styleId="ae">
    <w:name w:val="Знак Знак Знак Знак Знак Знак Знак Знак Знак Знак"/>
    <w:basedOn w:val="a"/>
    <w:rsid w:val="00F44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link w:val="af0"/>
    <w:qFormat/>
    <w:rsid w:val="009A7DF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9A7DFC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FollowedHyperlink"/>
    <w:rsid w:val="00AE4E14"/>
    <w:rPr>
      <w:color w:val="800080"/>
      <w:u w:val="single"/>
    </w:rPr>
  </w:style>
  <w:style w:type="paragraph" w:styleId="af2">
    <w:name w:val="Body Text Indent"/>
    <w:basedOn w:val="a"/>
    <w:rsid w:val="00462B86"/>
    <w:pPr>
      <w:spacing w:after="120"/>
      <w:ind w:left="283"/>
    </w:pPr>
  </w:style>
  <w:style w:type="paragraph" w:styleId="af3">
    <w:name w:val="footnote text"/>
    <w:basedOn w:val="a"/>
    <w:semiHidden/>
    <w:rsid w:val="00462B86"/>
    <w:rPr>
      <w:sz w:val="20"/>
      <w:szCs w:val="20"/>
    </w:rPr>
  </w:style>
  <w:style w:type="paragraph" w:customStyle="1" w:styleId="af4">
    <w:name w:val="Знак"/>
    <w:basedOn w:val="a"/>
    <w:rsid w:val="008E4F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ED0A0A"/>
    <w:rPr>
      <w:sz w:val="24"/>
      <w:szCs w:val="24"/>
    </w:rPr>
  </w:style>
  <w:style w:type="paragraph" w:styleId="af5">
    <w:name w:val="List Paragraph"/>
    <w:basedOn w:val="a"/>
    <w:uiPriority w:val="34"/>
    <w:qFormat/>
    <w:rsid w:val="00DA04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E55"/>
    <w:rPr>
      <w:sz w:val="24"/>
      <w:szCs w:val="24"/>
    </w:rPr>
  </w:style>
  <w:style w:type="paragraph" w:styleId="3">
    <w:name w:val="heading 3"/>
    <w:basedOn w:val="a"/>
    <w:next w:val="a"/>
    <w:qFormat/>
    <w:rsid w:val="00462B86"/>
    <w:pPr>
      <w:keepNext/>
      <w:jc w:val="center"/>
      <w:outlineLvl w:val="2"/>
    </w:pPr>
    <w:rPr>
      <w:rFonts w:ascii="Arial" w:hAnsi="Arial" w:cs="Arial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7F1D"/>
    <w:pPr>
      <w:jc w:val="right"/>
    </w:pPr>
    <w:rPr>
      <w:sz w:val="28"/>
      <w:szCs w:val="20"/>
    </w:rPr>
  </w:style>
  <w:style w:type="paragraph" w:customStyle="1" w:styleId="a4">
    <w:name w:val="Знак"/>
    <w:basedOn w:val="a"/>
    <w:rsid w:val="00DA108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236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qFormat/>
    <w:rsid w:val="00236C84"/>
    <w:rPr>
      <w:i/>
      <w:iCs/>
    </w:rPr>
  </w:style>
  <w:style w:type="paragraph" w:styleId="a7">
    <w:name w:val="footer"/>
    <w:basedOn w:val="a"/>
    <w:link w:val="a8"/>
    <w:uiPriority w:val="99"/>
    <w:rsid w:val="00D80D7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0D7A"/>
  </w:style>
  <w:style w:type="character" w:styleId="aa">
    <w:name w:val="Hyperlink"/>
    <w:rsid w:val="00F03B65"/>
    <w:rPr>
      <w:color w:val="0000FF"/>
      <w:u w:val="single"/>
    </w:rPr>
  </w:style>
  <w:style w:type="paragraph" w:styleId="ab">
    <w:name w:val="header"/>
    <w:basedOn w:val="a"/>
    <w:rsid w:val="00E5052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A75A66"/>
    <w:pPr>
      <w:spacing w:before="100" w:beforeAutospacing="1" w:after="100" w:afterAutospacing="1"/>
    </w:pPr>
  </w:style>
  <w:style w:type="character" w:styleId="ad">
    <w:name w:val="Strong"/>
    <w:qFormat/>
    <w:rsid w:val="00A75A66"/>
    <w:rPr>
      <w:b/>
      <w:bCs/>
    </w:rPr>
  </w:style>
  <w:style w:type="paragraph" w:customStyle="1" w:styleId="ae">
    <w:name w:val="Знак Знак Знак Знак Знак Знак Знак Знак Знак Знак"/>
    <w:basedOn w:val="a"/>
    <w:rsid w:val="00F44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">
    <w:name w:val="No Spacing"/>
    <w:link w:val="af0"/>
    <w:qFormat/>
    <w:rsid w:val="009A7DFC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9A7DFC"/>
    <w:rPr>
      <w:rFonts w:ascii="Calibri" w:eastAsia="Calibri" w:hAnsi="Calibri"/>
      <w:sz w:val="22"/>
      <w:szCs w:val="22"/>
      <w:lang w:val="ru-RU" w:eastAsia="en-US" w:bidi="ar-SA"/>
    </w:rPr>
  </w:style>
  <w:style w:type="character" w:styleId="af1">
    <w:name w:val="FollowedHyperlink"/>
    <w:rsid w:val="00AE4E14"/>
    <w:rPr>
      <w:color w:val="800080"/>
      <w:u w:val="single"/>
    </w:rPr>
  </w:style>
  <w:style w:type="paragraph" w:styleId="af2">
    <w:name w:val="Body Text Indent"/>
    <w:basedOn w:val="a"/>
    <w:rsid w:val="00462B86"/>
    <w:pPr>
      <w:spacing w:after="120"/>
      <w:ind w:left="283"/>
    </w:pPr>
  </w:style>
  <w:style w:type="paragraph" w:styleId="af3">
    <w:name w:val="footnote text"/>
    <w:basedOn w:val="a"/>
    <w:semiHidden/>
    <w:rsid w:val="00462B86"/>
    <w:rPr>
      <w:sz w:val="20"/>
      <w:szCs w:val="20"/>
    </w:rPr>
  </w:style>
  <w:style w:type="paragraph" w:customStyle="1" w:styleId="af4">
    <w:name w:val="Знак"/>
    <w:basedOn w:val="a"/>
    <w:rsid w:val="008E4FE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30">
    <w:name w:val="Сетка таблицы3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DB4D46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uiPriority w:val="99"/>
    <w:rsid w:val="00ED0A0A"/>
    <w:rPr>
      <w:sz w:val="24"/>
      <w:szCs w:val="24"/>
    </w:rPr>
  </w:style>
  <w:style w:type="paragraph" w:styleId="af5">
    <w:name w:val="List Paragraph"/>
    <w:basedOn w:val="a"/>
    <w:uiPriority w:val="34"/>
    <w:qFormat/>
    <w:rsid w:val="00DA0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0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C4815-1D81-418F-8127-2258160F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 опыта работы</vt:lpstr>
    </vt:vector>
  </TitlesOfParts>
  <Company>Microsoft</Company>
  <LinksUpToDate>false</LinksUpToDate>
  <CharactersWithSpaces>5252</CharactersWithSpaces>
  <SharedDoc>false</SharedDoc>
  <HLinks>
    <vt:vector size="120" baseType="variant">
      <vt:variant>
        <vt:i4>3932265</vt:i4>
      </vt:variant>
      <vt:variant>
        <vt:i4>57</vt:i4>
      </vt:variant>
      <vt:variant>
        <vt:i4>0</vt:i4>
      </vt:variant>
      <vt:variant>
        <vt:i4>5</vt:i4>
      </vt:variant>
      <vt:variant>
        <vt:lpwstr>https://educontest.net/component/content/article/67600</vt:lpwstr>
      </vt:variant>
      <vt:variant>
        <vt:lpwstr/>
      </vt:variant>
      <vt:variant>
        <vt:i4>3604576</vt:i4>
      </vt:variant>
      <vt:variant>
        <vt:i4>54</vt:i4>
      </vt:variant>
      <vt:variant>
        <vt:i4>0</vt:i4>
      </vt:variant>
      <vt:variant>
        <vt:i4>5</vt:i4>
      </vt:variant>
      <vt:variant>
        <vt:lpwstr>https://educontest.net/component/content/article/67598</vt:lpwstr>
      </vt:variant>
      <vt:variant>
        <vt:lpwstr/>
      </vt:variant>
      <vt:variant>
        <vt:i4>3539040</vt:i4>
      </vt:variant>
      <vt:variant>
        <vt:i4>51</vt:i4>
      </vt:variant>
      <vt:variant>
        <vt:i4>0</vt:i4>
      </vt:variant>
      <vt:variant>
        <vt:i4>5</vt:i4>
      </vt:variant>
      <vt:variant>
        <vt:lpwstr>https://educontest.net/component/content/article/67599</vt:lpwstr>
      </vt:variant>
      <vt:variant>
        <vt:lpwstr/>
      </vt:variant>
      <vt:variant>
        <vt:i4>3670112</vt:i4>
      </vt:variant>
      <vt:variant>
        <vt:i4>48</vt:i4>
      </vt:variant>
      <vt:variant>
        <vt:i4>0</vt:i4>
      </vt:variant>
      <vt:variant>
        <vt:i4>5</vt:i4>
      </vt:variant>
      <vt:variant>
        <vt:lpwstr>https://educontest.net/component/content/article/67597</vt:lpwstr>
      </vt:variant>
      <vt:variant>
        <vt:lpwstr/>
      </vt:variant>
      <vt:variant>
        <vt:i4>3670126</vt:i4>
      </vt:variant>
      <vt:variant>
        <vt:i4>45</vt:i4>
      </vt:variant>
      <vt:variant>
        <vt:i4>0</vt:i4>
      </vt:variant>
      <vt:variant>
        <vt:i4>5</vt:i4>
      </vt:variant>
      <vt:variant>
        <vt:lpwstr>https://educontest.net/component/content/article/67577</vt:lpwstr>
      </vt:variant>
      <vt:variant>
        <vt:lpwstr/>
      </vt:variant>
      <vt:variant>
        <vt:i4>3866734</vt:i4>
      </vt:variant>
      <vt:variant>
        <vt:i4>42</vt:i4>
      </vt:variant>
      <vt:variant>
        <vt:i4>0</vt:i4>
      </vt:variant>
      <vt:variant>
        <vt:i4>5</vt:i4>
      </vt:variant>
      <vt:variant>
        <vt:lpwstr>https://educontest.net/component/content/article/67574</vt:lpwstr>
      </vt:variant>
      <vt:variant>
        <vt:lpwstr/>
      </vt:variant>
      <vt:variant>
        <vt:i4>3604587</vt:i4>
      </vt:variant>
      <vt:variant>
        <vt:i4>39</vt:i4>
      </vt:variant>
      <vt:variant>
        <vt:i4>0</vt:i4>
      </vt:variant>
      <vt:variant>
        <vt:i4>5</vt:i4>
      </vt:variant>
      <vt:variant>
        <vt:lpwstr>http://educontest.net/</vt:lpwstr>
      </vt:variant>
      <vt:variant>
        <vt:lpwstr/>
      </vt:variant>
      <vt:variant>
        <vt:i4>4259865</vt:i4>
      </vt:variant>
      <vt:variant>
        <vt:i4>36</vt:i4>
      </vt:variant>
      <vt:variant>
        <vt:i4>0</vt:i4>
      </vt:variant>
      <vt:variant>
        <vt:i4>5</vt:i4>
      </vt:variant>
      <vt:variant>
        <vt:lpwstr>http://moi-sat.ru/publ/festival_scenariev_quot_volshebnyj_sunduchok_quot/novogodnie_prazdniki_dlja_detej_s_narushenijami_oporno_dvigatelnogo_apparata/scenarij_vstrechaem_takoj_raznyj_novyj_god/17-1-0-271</vt:lpwstr>
      </vt:variant>
      <vt:variant>
        <vt:lpwstr/>
      </vt:variant>
      <vt:variant>
        <vt:i4>3604530</vt:i4>
      </vt:variant>
      <vt:variant>
        <vt:i4>33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30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27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24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21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18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15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12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9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3604530</vt:i4>
      </vt:variant>
      <vt:variant>
        <vt:i4>6</vt:i4>
      </vt:variant>
      <vt:variant>
        <vt:i4>0</vt:i4>
      </vt:variant>
      <vt:variant>
        <vt:i4>5</vt:i4>
      </vt:variant>
      <vt:variant>
        <vt:lpwstr>http://www.educontest.net/</vt:lpwstr>
      </vt:variant>
      <vt:variant>
        <vt:lpwstr/>
      </vt:variant>
      <vt:variant>
        <vt:i4>7667752</vt:i4>
      </vt:variant>
      <vt:variant>
        <vt:i4>3</vt:i4>
      </vt:variant>
      <vt:variant>
        <vt:i4>0</vt:i4>
      </vt:variant>
      <vt:variant>
        <vt:i4>5</vt:i4>
      </vt:variant>
      <vt:variant>
        <vt:lpwstr>http://www.moi-sat.ru/</vt:lpwstr>
      </vt:variant>
      <vt:variant>
        <vt:lpwstr/>
      </vt:variant>
      <vt:variant>
        <vt:i4>70778994</vt:i4>
      </vt:variant>
      <vt:variant>
        <vt:i4>0</vt:i4>
      </vt:variant>
      <vt:variant>
        <vt:i4>0</vt:i4>
      </vt:variant>
      <vt:variant>
        <vt:i4>5</vt:i4>
      </vt:variant>
      <vt:variant>
        <vt:lpwstr>http://prodject.edu.yar.ru/biology Васильева И.Е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 опыта работы</dc:title>
  <dc:creator>User</dc:creator>
  <cp:lastModifiedBy>НаташкаБаштанник</cp:lastModifiedBy>
  <cp:revision>37</cp:revision>
  <cp:lastPrinted>2010-04-20T18:21:00Z</cp:lastPrinted>
  <dcterms:created xsi:type="dcterms:W3CDTF">2016-01-28T19:28:00Z</dcterms:created>
  <dcterms:modified xsi:type="dcterms:W3CDTF">2017-06-18T17:28:00Z</dcterms:modified>
</cp:coreProperties>
</file>